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94B" w:rsidRPr="00AC0AAF" w:rsidRDefault="00FF194B" w:rsidP="00FF19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C0A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ฟอร์มที่ 2 รายงานความก้าวหน้าของแผนงานโครงการตามแผนยุทธศาสตร์สุขภาพ </w:t>
      </w:r>
      <w:proofErr w:type="spellStart"/>
      <w:r w:rsidRPr="00AC0AAF">
        <w:rPr>
          <w:rFonts w:ascii="TH SarabunIT๙" w:hAnsi="TH SarabunIT๙" w:cs="TH SarabunIT๙" w:hint="cs"/>
          <w:b/>
          <w:bCs/>
          <w:sz w:val="32"/>
          <w:szCs w:val="32"/>
          <w:cs/>
        </w:rPr>
        <w:t>คป</w:t>
      </w:r>
      <w:proofErr w:type="spellEnd"/>
      <w:r w:rsidRPr="00AC0A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อ. และ </w:t>
      </w:r>
      <w:r w:rsidRPr="00AC0AAF">
        <w:rPr>
          <w:rFonts w:ascii="TH SarabunIT๙" w:hAnsi="TH SarabunIT๙" w:cs="TH SarabunIT๙"/>
          <w:b/>
          <w:bCs/>
          <w:sz w:val="32"/>
          <w:szCs w:val="32"/>
        </w:rPr>
        <w:t xml:space="preserve">Master Plan </w:t>
      </w:r>
      <w:r w:rsidRPr="00AC0AAF">
        <w:rPr>
          <w:rFonts w:ascii="TH SarabunIT๙" w:hAnsi="TH SarabunIT๙" w:cs="TH SarabunIT๙" w:hint="cs"/>
          <w:b/>
          <w:bCs/>
          <w:sz w:val="32"/>
          <w:szCs w:val="32"/>
          <w:cs/>
        </w:rPr>
        <w:t>(ชี้แ</w:t>
      </w:r>
      <w:r w:rsidR="00E874B5" w:rsidRPr="00AC0AAF">
        <w:rPr>
          <w:rFonts w:ascii="TH SarabunIT๙" w:hAnsi="TH SarabunIT๙" w:cs="TH SarabunIT๙" w:hint="cs"/>
          <w:b/>
          <w:bCs/>
          <w:sz w:val="32"/>
          <w:szCs w:val="32"/>
          <w:cs/>
        </w:rPr>
        <w:t>จงเป็นรายโค</w:t>
      </w:r>
      <w:r w:rsidRPr="00AC0AAF">
        <w:rPr>
          <w:rFonts w:ascii="TH SarabunIT๙" w:hAnsi="TH SarabunIT๙" w:cs="TH SarabunIT๙" w:hint="cs"/>
          <w:b/>
          <w:bCs/>
          <w:sz w:val="32"/>
          <w:szCs w:val="32"/>
          <w:cs/>
        </w:rPr>
        <w:t>รงการ)</w:t>
      </w:r>
    </w:p>
    <w:p w:rsidR="002B6D81" w:rsidRDefault="00100BEE" w:rsidP="002B6D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C0AAF">
        <w:rPr>
          <w:rFonts w:ascii="TH SarabunIT๙" w:hAnsi="TH SarabunIT๙" w:cs="TH SarabunIT๙"/>
          <w:sz w:val="32"/>
          <w:szCs w:val="32"/>
        </w:rPr>
        <w:t xml:space="preserve">G 3 </w:t>
      </w:r>
      <w:r w:rsidR="00FF194B" w:rsidRPr="00AC0AAF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2B6D81" w:rsidRPr="00AC0AAF">
        <w:rPr>
          <w:rFonts w:ascii="TH SarabunIT๙" w:hAnsi="TH SarabunIT๙" w:cs="TH SarabunIT๙" w:hint="cs"/>
          <w:sz w:val="32"/>
          <w:szCs w:val="32"/>
          <w:cs/>
        </w:rPr>
        <w:t>พัฒนาระบบบริการงานอนามัยแม่และเด็กเครือข่ายปฐมภูมิเมือง-ดอนจาน ให้มีประสิทธิภาพ ปี 2559</w:t>
      </w:r>
    </w:p>
    <w:p w:rsidR="00AC0AAF" w:rsidRDefault="00AC0AAF" w:rsidP="002B6D8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851"/>
        <w:gridCol w:w="850"/>
        <w:gridCol w:w="2835"/>
        <w:gridCol w:w="1276"/>
        <w:gridCol w:w="850"/>
        <w:gridCol w:w="709"/>
        <w:gridCol w:w="851"/>
        <w:gridCol w:w="1134"/>
        <w:gridCol w:w="1275"/>
        <w:gridCol w:w="993"/>
        <w:gridCol w:w="1275"/>
      </w:tblGrid>
      <w:tr w:rsidR="00FF194B" w:rsidRPr="00EE2151" w:rsidTr="00311D28">
        <w:tc>
          <w:tcPr>
            <w:tcW w:w="2410" w:type="dxa"/>
            <w:vMerge w:val="restart"/>
            <w:vAlign w:val="center"/>
          </w:tcPr>
          <w:p w:rsidR="00FF194B" w:rsidRPr="00EE2151" w:rsidRDefault="00FF194B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gridSpan w:val="2"/>
            <w:vAlign w:val="center"/>
          </w:tcPr>
          <w:p w:rsidR="00FF194B" w:rsidRPr="00EE2151" w:rsidRDefault="00FF194B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ปฏิบัติการ</w:t>
            </w:r>
          </w:p>
          <w:p w:rsidR="00FF194B" w:rsidRPr="00EE2151" w:rsidRDefault="00FF194B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EE2151">
              <w:rPr>
                <w:rFonts w:ascii="TH SarabunIT๙" w:hAnsi="TH SarabunIT๙" w:cs="TH SarabunIT๙"/>
                <w:b/>
                <w:bCs/>
                <w:sz w:val="28"/>
              </w:rPr>
              <w:t>Schedule</w:t>
            </w: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4961" w:type="dxa"/>
            <w:gridSpan w:val="3"/>
            <w:vAlign w:val="center"/>
          </w:tcPr>
          <w:p w:rsidR="00FF194B" w:rsidRPr="00EE2151" w:rsidRDefault="00FF194B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694" w:type="dxa"/>
            <w:gridSpan w:val="3"/>
            <w:vAlign w:val="center"/>
          </w:tcPr>
          <w:p w:rsidR="00FF194B" w:rsidRPr="00EE2151" w:rsidRDefault="00FF194B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รุปการเปรียบเทียบแผน/ผล</w:t>
            </w:r>
          </w:p>
          <w:p w:rsidR="00FF194B" w:rsidRPr="00EE2151" w:rsidRDefault="00FF194B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EE2151">
              <w:rPr>
                <w:rFonts w:ascii="TH SarabunIT๙" w:hAnsi="TH SarabunIT๙" w:cs="TH SarabunIT๙"/>
                <w:b/>
                <w:bCs/>
                <w:sz w:val="28"/>
              </w:rPr>
              <w:t>Schedule</w:t>
            </w: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E2151">
              <w:rPr>
                <w:rFonts w:ascii="TH SarabunIT๙" w:hAnsi="TH SarabunIT๙" w:cs="TH SarabunIT๙"/>
                <w:b/>
                <w:bCs/>
                <w:sz w:val="28"/>
              </w:rPr>
              <w:t>variance</w:t>
            </w: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FF194B" w:rsidRPr="00EE2151" w:rsidRDefault="00FF194B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FF194B" w:rsidRPr="00EE2151" w:rsidRDefault="00FF194B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268" w:type="dxa"/>
            <w:gridSpan w:val="2"/>
            <w:vAlign w:val="center"/>
          </w:tcPr>
          <w:p w:rsidR="00FF194B" w:rsidRPr="00EE2151" w:rsidRDefault="00FF194B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ใช้งบประมาณ (</w:t>
            </w:r>
            <w:r w:rsidRPr="00EE2151">
              <w:rPr>
                <w:rFonts w:ascii="TH SarabunIT๙" w:hAnsi="TH SarabunIT๙" w:cs="TH SarabunIT๙"/>
                <w:b/>
                <w:bCs/>
                <w:sz w:val="28"/>
              </w:rPr>
              <w:t>Actual</w:t>
            </w: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FF194B" w:rsidRPr="00EE2151" w:rsidTr="00311D28">
        <w:tc>
          <w:tcPr>
            <w:tcW w:w="2410" w:type="dxa"/>
            <w:vMerge/>
          </w:tcPr>
          <w:p w:rsidR="00FF194B" w:rsidRPr="00EE2151" w:rsidRDefault="00FF194B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FF194B" w:rsidRPr="00EE2151" w:rsidRDefault="00FF194B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ริ่มต้น</w:t>
            </w:r>
          </w:p>
        </w:tc>
        <w:tc>
          <w:tcPr>
            <w:tcW w:w="850" w:type="dxa"/>
            <w:vAlign w:val="center"/>
          </w:tcPr>
          <w:p w:rsidR="00FF194B" w:rsidRPr="00EE2151" w:rsidRDefault="00FF194B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ิ้นสุด</w:t>
            </w:r>
          </w:p>
        </w:tc>
        <w:tc>
          <w:tcPr>
            <w:tcW w:w="2835" w:type="dxa"/>
            <w:vAlign w:val="center"/>
          </w:tcPr>
          <w:p w:rsidR="00FF194B" w:rsidRPr="00EE2151" w:rsidRDefault="00FF194B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76" w:type="dxa"/>
            <w:vAlign w:val="center"/>
          </w:tcPr>
          <w:p w:rsidR="00FF194B" w:rsidRPr="00EE2151" w:rsidRDefault="00FF194B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งาน</w:t>
            </w:r>
          </w:p>
        </w:tc>
        <w:tc>
          <w:tcPr>
            <w:tcW w:w="850" w:type="dxa"/>
            <w:vAlign w:val="center"/>
          </w:tcPr>
          <w:p w:rsidR="00FF194B" w:rsidRPr="00EE2151" w:rsidRDefault="00FF194B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709" w:type="dxa"/>
            <w:vAlign w:val="center"/>
          </w:tcPr>
          <w:p w:rsidR="00FF194B" w:rsidRPr="00EE2151" w:rsidRDefault="00FF194B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่าช้า</w:t>
            </w:r>
          </w:p>
        </w:tc>
        <w:tc>
          <w:tcPr>
            <w:tcW w:w="851" w:type="dxa"/>
            <w:vAlign w:val="center"/>
          </w:tcPr>
          <w:p w:rsidR="00FF194B" w:rsidRPr="00EE2151" w:rsidRDefault="00FF194B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ามแผน</w:t>
            </w:r>
          </w:p>
        </w:tc>
        <w:tc>
          <w:tcPr>
            <w:tcW w:w="1134" w:type="dxa"/>
            <w:vAlign w:val="center"/>
          </w:tcPr>
          <w:p w:rsidR="00FF194B" w:rsidRPr="00EE2151" w:rsidRDefault="00FF194B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ร็วกว่าแผน</w:t>
            </w:r>
          </w:p>
        </w:tc>
        <w:tc>
          <w:tcPr>
            <w:tcW w:w="1275" w:type="dxa"/>
            <w:vMerge/>
            <w:vAlign w:val="center"/>
          </w:tcPr>
          <w:p w:rsidR="00FF194B" w:rsidRPr="00EE2151" w:rsidRDefault="00FF194B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Align w:val="center"/>
          </w:tcPr>
          <w:p w:rsidR="00FF194B" w:rsidRPr="00EE2151" w:rsidRDefault="00FF194B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(บาท)</w:t>
            </w:r>
          </w:p>
        </w:tc>
        <w:tc>
          <w:tcPr>
            <w:tcW w:w="1275" w:type="dxa"/>
            <w:vAlign w:val="center"/>
          </w:tcPr>
          <w:p w:rsidR="00FF194B" w:rsidRPr="00EE2151" w:rsidRDefault="00FF194B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การเบิกจ่าย</w:t>
            </w:r>
          </w:p>
        </w:tc>
      </w:tr>
      <w:tr w:rsidR="004D2D53" w:rsidRPr="00184EE5" w:rsidTr="00311D28">
        <w:tc>
          <w:tcPr>
            <w:tcW w:w="2410" w:type="dxa"/>
          </w:tcPr>
          <w:p w:rsidR="004D2D53" w:rsidRPr="007B12AF" w:rsidRDefault="004D2D53" w:rsidP="001930F6">
            <w:pPr>
              <w:rPr>
                <w:rFonts w:ascii="TH SarabunIT๙" w:eastAsia="Calibri" w:hAnsi="TH SarabunIT๙" w:cs="TH SarabunIT๙"/>
                <w:sz w:val="28"/>
              </w:rPr>
            </w:pPr>
            <w:r w:rsidRPr="007B12AF">
              <w:rPr>
                <w:rFonts w:ascii="TH SarabunIT๙" w:eastAsia="Calibri" w:hAnsi="TH SarabunIT๙" w:cs="TH SarabunIT๙"/>
                <w:sz w:val="28"/>
                <w:cs/>
              </w:rPr>
              <w:t>1. แต่งตั้งคณะกรรม</w:t>
            </w:r>
            <w:proofErr w:type="spellStart"/>
            <w:r w:rsidRPr="007B12AF">
              <w:rPr>
                <w:rFonts w:ascii="TH SarabunIT๙" w:eastAsia="Calibri" w:hAnsi="TH SarabunIT๙" w:cs="TH SarabunIT๙"/>
                <w:sz w:val="28"/>
                <w:cs/>
              </w:rPr>
              <w:t>การฺ</w:t>
            </w:r>
            <w:proofErr w:type="spellEnd"/>
            <w:r w:rsidRPr="007B12AF">
              <w:rPr>
                <w:rFonts w:ascii="TH SarabunIT๙" w:eastAsia="Calibri" w:hAnsi="TH SarabunIT๙" w:cs="TH SarabunIT๙"/>
                <w:sz w:val="28"/>
                <w:cs/>
              </w:rPr>
              <w:t>โดย</w:t>
            </w:r>
            <w:proofErr w:type="spellStart"/>
            <w:r w:rsidRPr="007B12AF">
              <w:rPr>
                <w:rFonts w:ascii="TH SarabunIT๙" w:eastAsia="Calibri" w:hAnsi="TH SarabunIT๙" w:cs="TH SarabunIT๙"/>
                <w:sz w:val="28"/>
                <w:cs/>
              </w:rPr>
              <w:t>บูรณา</w:t>
            </w:r>
            <w:proofErr w:type="spellEnd"/>
            <w:r w:rsidRPr="007B12AF">
              <w:rPr>
                <w:rFonts w:ascii="TH SarabunIT๙" w:eastAsia="Calibri" w:hAnsi="TH SarabunIT๙" w:cs="TH SarabunIT๙"/>
                <w:sz w:val="28"/>
                <w:cs/>
              </w:rPr>
              <w:t xml:space="preserve">การร่วมกับ </w:t>
            </w:r>
            <w:r w:rsidRPr="007B12AF">
              <w:rPr>
                <w:rFonts w:ascii="TH SarabunIT๙" w:eastAsia="Calibri" w:hAnsi="TH SarabunIT๙" w:cs="TH SarabunIT๙"/>
                <w:sz w:val="28"/>
              </w:rPr>
              <w:t>DHS+3</w:t>
            </w:r>
            <w:r w:rsidRPr="007B12AF">
              <w:rPr>
                <w:rFonts w:ascii="TH SarabunIT๙" w:eastAsia="Calibri" w:hAnsi="TH SarabunIT๙" w:cs="TH SarabunIT๙"/>
                <w:sz w:val="28"/>
                <w:cs/>
              </w:rPr>
              <w:t>ดี (</w:t>
            </w:r>
            <w:r w:rsidRPr="007B12AF">
              <w:rPr>
                <w:rFonts w:ascii="TH SarabunIT๙" w:eastAsia="Calibri" w:hAnsi="TH SarabunIT๙" w:cs="TH SarabunIT๙"/>
                <w:sz w:val="28"/>
              </w:rPr>
              <w:t>MCH Board</w:t>
            </w:r>
            <w:r w:rsidRPr="007B12AF">
              <w:rPr>
                <w:rFonts w:ascii="TH SarabunIT๙" w:eastAsia="Calibri" w:hAnsi="TH SarabunIT๙" w:cs="TH SarabunIT๙"/>
                <w:sz w:val="28"/>
                <w:cs/>
              </w:rPr>
              <w:t>)</w:t>
            </w:r>
          </w:p>
          <w:p w:rsidR="004D2D53" w:rsidRPr="007B12AF" w:rsidRDefault="004D2D53" w:rsidP="001930F6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7B12AF">
              <w:rPr>
                <w:rFonts w:ascii="TH SarabunIT๙" w:eastAsia="Calibri" w:hAnsi="TH SarabunIT๙" w:cs="TH SarabunIT๙"/>
                <w:sz w:val="28"/>
              </w:rPr>
              <w:t xml:space="preserve">2. </w:t>
            </w:r>
            <w:r w:rsidRPr="007B12AF">
              <w:rPr>
                <w:rFonts w:ascii="TH SarabunIT๙" w:eastAsia="Calibri" w:hAnsi="TH SarabunIT๙" w:cs="TH SarabunIT๙"/>
                <w:sz w:val="28"/>
                <w:cs/>
              </w:rPr>
              <w:t xml:space="preserve">ประชุมคณะกรรมการ </w:t>
            </w:r>
            <w:r w:rsidRPr="007B12AF">
              <w:rPr>
                <w:rFonts w:ascii="TH SarabunIT๙" w:eastAsia="Calibri" w:hAnsi="TH SarabunIT๙" w:cs="TH SarabunIT๙"/>
                <w:sz w:val="28"/>
              </w:rPr>
              <w:t>MCH Board</w:t>
            </w:r>
            <w:r w:rsidRPr="007B12AF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</w:p>
          <w:p w:rsidR="004D2D53" w:rsidRPr="007B12AF" w:rsidRDefault="004D2D53" w:rsidP="00846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4D2D53" w:rsidRPr="00184EE5" w:rsidRDefault="004D2D53" w:rsidP="00157A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EE5">
              <w:rPr>
                <w:rFonts w:ascii="TH SarabunIT๙" w:hAnsi="TH SarabunIT๙" w:cs="TH SarabunIT๙" w:hint="cs"/>
                <w:sz w:val="28"/>
                <w:cs/>
              </w:rPr>
              <w:t>ต.ค.58</w:t>
            </w:r>
          </w:p>
        </w:tc>
        <w:tc>
          <w:tcPr>
            <w:tcW w:w="850" w:type="dxa"/>
          </w:tcPr>
          <w:p w:rsidR="004D2D53" w:rsidRPr="00184EE5" w:rsidRDefault="004D2D53" w:rsidP="00157A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EE5">
              <w:rPr>
                <w:rFonts w:ascii="TH SarabunIT๙" w:hAnsi="TH SarabunIT๙" w:cs="TH SarabunIT๙" w:hint="cs"/>
                <w:sz w:val="28"/>
                <w:cs/>
              </w:rPr>
              <w:t>ก.ย.59</w:t>
            </w:r>
          </w:p>
        </w:tc>
        <w:tc>
          <w:tcPr>
            <w:tcW w:w="2835" w:type="dxa"/>
            <w:vAlign w:val="center"/>
          </w:tcPr>
          <w:p w:rsidR="004D2D53" w:rsidRPr="00184EE5" w:rsidRDefault="004D2D53" w:rsidP="002256C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184EE5">
              <w:rPr>
                <w:rFonts w:ascii="TH SarabunIT๙" w:eastAsia="Calibri" w:hAnsi="TH SarabunIT๙" w:cs="TH SarabunIT๙"/>
                <w:sz w:val="28"/>
                <w:cs/>
              </w:rPr>
              <w:t xml:space="preserve">คณะกรรมการ </w:t>
            </w:r>
            <w:r w:rsidRPr="00184EE5">
              <w:rPr>
                <w:rFonts w:ascii="TH SarabunIT๙" w:eastAsia="Calibri" w:hAnsi="TH SarabunIT๙" w:cs="TH SarabunIT๙"/>
                <w:sz w:val="28"/>
              </w:rPr>
              <w:t>MCH Board</w:t>
            </w:r>
            <w:r w:rsidRPr="00184EE5">
              <w:rPr>
                <w:rFonts w:ascii="TH SarabunIT๙" w:eastAsia="Calibri" w:hAnsi="TH SarabunIT๙" w:cs="TH SarabunIT๙"/>
                <w:sz w:val="28"/>
                <w:cs/>
              </w:rPr>
              <w:t xml:space="preserve"> </w:t>
            </w:r>
            <w:r w:rsidRPr="00184EE5">
              <w:rPr>
                <w:rFonts w:ascii="TH SarabunIT๙" w:eastAsia="Calibri" w:hAnsi="TH SarabunIT๙" w:cs="TH SarabunIT๙"/>
                <w:sz w:val="28"/>
              </w:rPr>
              <w:t xml:space="preserve">20 </w:t>
            </w:r>
            <w:r w:rsidRPr="00184EE5">
              <w:rPr>
                <w:rFonts w:ascii="TH SarabunIT๙" w:eastAsia="Calibri" w:hAnsi="TH SarabunIT๙" w:cs="TH SarabunIT๙"/>
                <w:sz w:val="28"/>
                <w:cs/>
              </w:rPr>
              <w:t>คน</w:t>
            </w:r>
          </w:p>
          <w:p w:rsidR="004D2D53" w:rsidRPr="00184EE5" w:rsidRDefault="004D2D53" w:rsidP="00846F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D2D53" w:rsidRPr="00184EE5" w:rsidRDefault="004D2D53" w:rsidP="00846F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84EE5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vAlign w:val="center"/>
          </w:tcPr>
          <w:p w:rsidR="004D2D53" w:rsidRPr="00184EE5" w:rsidRDefault="00355837" w:rsidP="00846F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4D2D53" w:rsidRPr="00184EE5" w:rsidRDefault="004D2D53" w:rsidP="00846F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4D2D53" w:rsidRPr="00184EE5" w:rsidRDefault="004D2D53" w:rsidP="00846F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  <w:vAlign w:val="center"/>
          </w:tcPr>
          <w:p w:rsidR="004D2D53" w:rsidRPr="00184EE5" w:rsidRDefault="004D2D53" w:rsidP="00846F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Align w:val="center"/>
          </w:tcPr>
          <w:p w:rsidR="004D2D53" w:rsidRPr="00184EE5" w:rsidRDefault="004D2D53" w:rsidP="00846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800</w:t>
            </w:r>
          </w:p>
        </w:tc>
        <w:tc>
          <w:tcPr>
            <w:tcW w:w="993" w:type="dxa"/>
            <w:vAlign w:val="center"/>
          </w:tcPr>
          <w:p w:rsidR="004D2D53" w:rsidRPr="00184EE5" w:rsidRDefault="00355837" w:rsidP="00846F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,800</w:t>
            </w:r>
          </w:p>
        </w:tc>
        <w:tc>
          <w:tcPr>
            <w:tcW w:w="1275" w:type="dxa"/>
            <w:vAlign w:val="center"/>
          </w:tcPr>
          <w:p w:rsidR="004D2D53" w:rsidRPr="00184EE5" w:rsidRDefault="00355837" w:rsidP="00846F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4D2D53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4D2D53" w:rsidRPr="00184EE5" w:rsidTr="00311D28">
        <w:tc>
          <w:tcPr>
            <w:tcW w:w="2410" w:type="dxa"/>
          </w:tcPr>
          <w:p w:rsidR="004D2D53" w:rsidRPr="007B12AF" w:rsidRDefault="004D2D53" w:rsidP="004D2D53">
            <w:pPr>
              <w:rPr>
                <w:rFonts w:ascii="TH SarabunIT๙" w:eastAsia="Calibri" w:hAnsi="TH SarabunIT๙" w:cs="TH SarabunIT๙"/>
                <w:sz w:val="28"/>
              </w:rPr>
            </w:pPr>
            <w:r w:rsidRPr="007B12AF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7B12AF">
              <w:rPr>
                <w:rFonts w:ascii="TH SarabunIT๙" w:hAnsi="TH SarabunIT๙" w:cs="TH SarabunIT๙"/>
                <w:sz w:val="28"/>
              </w:rPr>
              <w:t>.</w:t>
            </w:r>
            <w:r w:rsidRPr="007B12AF">
              <w:rPr>
                <w:rFonts w:ascii="TH SarabunIT๙" w:eastAsia="Calibri" w:hAnsi="TH SarabunIT๙" w:cs="TH SarabunIT๙"/>
                <w:sz w:val="28"/>
                <w:cs/>
              </w:rPr>
              <w:t>วิเคราะห์ข้อมูลสถานการณ์ และสะท้อนคืนกลับข้อมูล</w:t>
            </w:r>
            <w:r w:rsidRPr="007B12AF">
              <w:rPr>
                <w:rFonts w:ascii="TH SarabunIT๙" w:eastAsia="Calibri" w:hAnsi="TH SarabunIT๙" w:cs="TH SarabunIT๙"/>
                <w:sz w:val="28"/>
              </w:rPr>
              <w:t xml:space="preserve"> </w:t>
            </w:r>
            <w:r w:rsidRPr="007B12AF">
              <w:rPr>
                <w:rFonts w:ascii="TH SarabunIT๙" w:eastAsia="Calibri" w:hAnsi="TH SarabunIT๙" w:cs="TH SarabunIT๙"/>
                <w:sz w:val="28"/>
                <w:cs/>
              </w:rPr>
              <w:t>เพื่อการจัดทำแผนแก้ไขปัญหา</w:t>
            </w:r>
          </w:p>
          <w:p w:rsidR="004D2D53" w:rsidRPr="007B12AF" w:rsidRDefault="004D2D53" w:rsidP="001930F6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4D2D53" w:rsidRPr="00184EE5" w:rsidRDefault="004D2D53" w:rsidP="00157A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:rsidR="004D2D53" w:rsidRPr="00184EE5" w:rsidRDefault="004D2D53" w:rsidP="00157A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835" w:type="dxa"/>
            <w:vAlign w:val="center"/>
          </w:tcPr>
          <w:p w:rsidR="004D2D53" w:rsidRPr="00184EE5" w:rsidRDefault="004D2D53" w:rsidP="002256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4D2D53" w:rsidRPr="00184EE5" w:rsidRDefault="004D2D53" w:rsidP="00846F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vAlign w:val="center"/>
          </w:tcPr>
          <w:p w:rsidR="004D2D53" w:rsidRPr="00184EE5" w:rsidRDefault="00355837" w:rsidP="00846F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  <w:vAlign w:val="center"/>
          </w:tcPr>
          <w:p w:rsidR="004D2D53" w:rsidRPr="00184EE5" w:rsidRDefault="004D2D53" w:rsidP="00846F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4D2D53" w:rsidRDefault="004D2D53" w:rsidP="00846F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  <w:vAlign w:val="center"/>
          </w:tcPr>
          <w:p w:rsidR="004D2D53" w:rsidRPr="00184EE5" w:rsidRDefault="004D2D53" w:rsidP="00846F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Align w:val="center"/>
          </w:tcPr>
          <w:p w:rsidR="004D2D53" w:rsidRDefault="004D2D53" w:rsidP="00846F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4D2D53" w:rsidRDefault="004D2D53" w:rsidP="00846F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:rsidR="004D2D53" w:rsidRDefault="004D2D53" w:rsidP="00846F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D66DBE" w:rsidRPr="00184EE5" w:rsidTr="00311D28">
        <w:tc>
          <w:tcPr>
            <w:tcW w:w="2410" w:type="dxa"/>
          </w:tcPr>
          <w:p w:rsidR="00D66DBE" w:rsidRPr="007B12AF" w:rsidRDefault="00D66DBE" w:rsidP="00D66DBE">
            <w:pPr>
              <w:spacing w:after="200" w:line="276" w:lineRule="auto"/>
              <w:rPr>
                <w:rFonts w:ascii="TH SarabunIT๙" w:hAnsi="TH SarabunIT๙" w:cs="TH SarabunIT๙"/>
                <w:sz w:val="28"/>
              </w:rPr>
            </w:pPr>
            <w:r w:rsidRPr="007B12AF">
              <w:rPr>
                <w:rFonts w:ascii="TH SarabunIT๙" w:hAnsi="TH SarabunIT๙" w:cs="TH SarabunIT๙"/>
                <w:sz w:val="28"/>
              </w:rPr>
              <w:t>4.</w:t>
            </w:r>
            <w:r w:rsidRPr="007B12AF">
              <w:rPr>
                <w:rFonts w:ascii="TH SarabunIT๙" w:eastAsia="Calibri" w:hAnsi="TH SarabunIT๙" w:cs="TH SarabunIT๙"/>
                <w:sz w:val="28"/>
                <w:cs/>
              </w:rPr>
              <w:t xml:space="preserve">กำหนดนโยบาย และจัดทำ </w:t>
            </w:r>
            <w:r w:rsidRPr="007B12AF">
              <w:rPr>
                <w:rFonts w:ascii="TH SarabunIT๙" w:eastAsia="Calibri" w:hAnsi="TH SarabunIT๙" w:cs="TH SarabunIT๙"/>
                <w:sz w:val="28"/>
              </w:rPr>
              <w:t xml:space="preserve">MOU </w:t>
            </w:r>
            <w:r w:rsidRPr="007B12AF">
              <w:rPr>
                <w:rFonts w:ascii="TH SarabunIT๙" w:eastAsia="Calibri" w:hAnsi="TH SarabunIT๙" w:cs="TH SarabunIT๙"/>
                <w:sz w:val="28"/>
                <w:cs/>
              </w:rPr>
              <w:t>ประกาศเป็นนโยบายสาธารณะ</w:t>
            </w:r>
          </w:p>
        </w:tc>
        <w:tc>
          <w:tcPr>
            <w:tcW w:w="851" w:type="dxa"/>
          </w:tcPr>
          <w:p w:rsidR="00D66DBE" w:rsidRPr="00184EE5" w:rsidRDefault="00D66DBE" w:rsidP="00157A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EE5">
              <w:rPr>
                <w:rFonts w:ascii="TH SarabunIT๙" w:hAnsi="TH SarabunIT๙" w:cs="TH SarabunIT๙" w:hint="cs"/>
                <w:sz w:val="28"/>
                <w:cs/>
              </w:rPr>
              <w:t>ต.ค.58</w:t>
            </w:r>
          </w:p>
        </w:tc>
        <w:tc>
          <w:tcPr>
            <w:tcW w:w="850" w:type="dxa"/>
          </w:tcPr>
          <w:p w:rsidR="00D66DBE" w:rsidRPr="00184EE5" w:rsidRDefault="00D66DBE" w:rsidP="00157A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EE5">
              <w:rPr>
                <w:rFonts w:ascii="TH SarabunIT๙" w:hAnsi="TH SarabunIT๙" w:cs="TH SarabunIT๙" w:hint="cs"/>
                <w:sz w:val="28"/>
                <w:cs/>
              </w:rPr>
              <w:t>ก.ย.59</w:t>
            </w:r>
          </w:p>
        </w:tc>
        <w:tc>
          <w:tcPr>
            <w:tcW w:w="2835" w:type="dxa"/>
            <w:vAlign w:val="center"/>
          </w:tcPr>
          <w:p w:rsidR="00D66DBE" w:rsidRPr="00184EE5" w:rsidRDefault="00D66DBE" w:rsidP="002256C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D66DBE" w:rsidRDefault="00D66DBE" w:rsidP="00846F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15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ธ.ค.58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D66DBE" w:rsidRPr="00184EE5" w:rsidRDefault="00D66DBE" w:rsidP="00846F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:rsidR="00D66DBE" w:rsidRPr="00184EE5" w:rsidRDefault="00D66DBE" w:rsidP="00846F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D66DBE" w:rsidRDefault="00D66DBE" w:rsidP="00846F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  <w:vAlign w:val="center"/>
          </w:tcPr>
          <w:p w:rsidR="00D66DBE" w:rsidRPr="00184EE5" w:rsidRDefault="00D66DBE" w:rsidP="00846F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Align w:val="center"/>
          </w:tcPr>
          <w:p w:rsidR="00D66DBE" w:rsidRDefault="00D66DBE" w:rsidP="00846F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D66DBE" w:rsidRDefault="00D66DBE" w:rsidP="00846F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:rsidR="00D66DBE" w:rsidRDefault="00D66DBE" w:rsidP="00846F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</w:tr>
      <w:tr w:rsidR="00D66DBE" w:rsidRPr="00184EE5" w:rsidTr="00311D28">
        <w:tc>
          <w:tcPr>
            <w:tcW w:w="2410" w:type="dxa"/>
          </w:tcPr>
          <w:p w:rsidR="00D66DBE" w:rsidRDefault="00D66DBE" w:rsidP="002B6D81">
            <w:pPr>
              <w:rPr>
                <w:rFonts w:ascii="TH SarabunIT๙" w:hAnsi="TH SarabunIT๙" w:cs="TH SarabunIT๙"/>
                <w:sz w:val="28"/>
              </w:rPr>
            </w:pPr>
            <w:r w:rsidRPr="00184EE5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8E5483"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184EE5">
              <w:rPr>
                <w:rFonts w:ascii="TH SarabunIT๙" w:hAnsi="TH SarabunIT๙" w:cs="TH SarabunIT๙" w:hint="cs"/>
                <w:sz w:val="28"/>
                <w:cs/>
              </w:rPr>
              <w:t xml:space="preserve"> พัฒนาบุคลากร </w:t>
            </w:r>
            <w:r w:rsidRPr="00184EE5">
              <w:rPr>
                <w:rFonts w:ascii="TH SarabunIT๙" w:hAnsi="TH SarabunIT๙" w:cs="TH SarabunIT๙"/>
                <w:sz w:val="28"/>
              </w:rPr>
              <w:t xml:space="preserve">MCH </w:t>
            </w:r>
            <w:r w:rsidRPr="00184EE5">
              <w:rPr>
                <w:rFonts w:ascii="TH SarabunIT๙" w:hAnsi="TH SarabunIT๙" w:cs="TH SarabunIT๙" w:hint="cs"/>
                <w:sz w:val="28"/>
                <w:cs/>
              </w:rPr>
              <w:t>โดยการประชุมเชิงปฏิบัติการ/การประเมินตนเอง</w:t>
            </w:r>
            <w:r w:rsidR="00AD711B">
              <w:rPr>
                <w:rFonts w:ascii="TH SarabunIT๙" w:hAnsi="TH SarabunIT๙" w:cs="TH SarabunIT๙" w:hint="cs"/>
                <w:sz w:val="28"/>
                <w:cs/>
              </w:rPr>
              <w:t xml:space="preserve">  หลักสูตร</w:t>
            </w:r>
          </w:p>
          <w:p w:rsidR="005C2C6B" w:rsidRDefault="005C2C6B" w:rsidP="002B6D81">
            <w:pPr>
              <w:rPr>
                <w:rFonts w:ascii="TH SarabunIT๙" w:hAnsi="TH SarabunIT๙" w:cs="TH SarabunIT๙"/>
                <w:sz w:val="28"/>
              </w:rPr>
            </w:pPr>
          </w:p>
          <w:p w:rsidR="005C2C6B" w:rsidRDefault="005C2C6B" w:rsidP="002B6D81">
            <w:pPr>
              <w:rPr>
                <w:rFonts w:ascii="TH SarabunIT๙" w:hAnsi="TH SarabunIT๙" w:cs="TH SarabunIT๙"/>
                <w:sz w:val="28"/>
              </w:rPr>
            </w:pPr>
          </w:p>
          <w:p w:rsidR="00B541D9" w:rsidRPr="00184EE5" w:rsidRDefault="00B541D9" w:rsidP="002B6D81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D66DBE" w:rsidRPr="00184EE5" w:rsidRDefault="00D66DBE" w:rsidP="00846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EE5">
              <w:rPr>
                <w:rFonts w:ascii="TH SarabunIT๙" w:hAnsi="TH SarabunIT๙" w:cs="TH SarabunIT๙" w:hint="cs"/>
                <w:sz w:val="28"/>
                <w:cs/>
              </w:rPr>
              <w:t>ต.ค.58</w:t>
            </w:r>
          </w:p>
        </w:tc>
        <w:tc>
          <w:tcPr>
            <w:tcW w:w="850" w:type="dxa"/>
          </w:tcPr>
          <w:p w:rsidR="00D66DBE" w:rsidRPr="00184EE5" w:rsidRDefault="00D66DBE" w:rsidP="00846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EE5">
              <w:rPr>
                <w:rFonts w:ascii="TH SarabunIT๙" w:hAnsi="TH SarabunIT๙" w:cs="TH SarabunIT๙" w:hint="cs"/>
                <w:sz w:val="28"/>
                <w:cs/>
              </w:rPr>
              <w:t>ก.ย.59</w:t>
            </w:r>
          </w:p>
        </w:tc>
        <w:tc>
          <w:tcPr>
            <w:tcW w:w="2835" w:type="dxa"/>
          </w:tcPr>
          <w:p w:rsidR="009C502B" w:rsidRDefault="00D66DBE" w:rsidP="00906B36">
            <w:pPr>
              <w:rPr>
                <w:rFonts w:ascii="TH SarabunIT๙" w:hAnsi="TH SarabunIT๙" w:cs="TH SarabunIT๙"/>
                <w:sz w:val="28"/>
              </w:rPr>
            </w:pPr>
            <w:r w:rsidRPr="00184EE5">
              <w:rPr>
                <w:rFonts w:ascii="TH SarabunIT๙" w:hAnsi="TH SarabunIT๙" w:cs="TH SarabunIT๙" w:hint="cs"/>
                <w:sz w:val="28"/>
                <w:cs/>
              </w:rPr>
              <w:t xml:space="preserve">พยาบาล รพ.สต./ </w:t>
            </w:r>
            <w:r w:rsidRPr="00184EE5">
              <w:rPr>
                <w:rFonts w:ascii="TH SarabunIT๙" w:hAnsi="TH SarabunIT๙" w:cs="TH SarabunIT๙"/>
                <w:sz w:val="28"/>
              </w:rPr>
              <w:t xml:space="preserve">PCU </w:t>
            </w:r>
          </w:p>
          <w:p w:rsidR="00D66DBE" w:rsidRPr="00184EE5" w:rsidRDefault="00D66DBE" w:rsidP="00906B3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84EE5">
              <w:rPr>
                <w:rFonts w:ascii="TH SarabunIT๙" w:hAnsi="TH SarabunIT๙" w:cs="TH SarabunIT๙" w:hint="cs"/>
                <w:sz w:val="28"/>
                <w:cs/>
              </w:rPr>
              <w:t>จำนวน 30 คน</w:t>
            </w:r>
          </w:p>
        </w:tc>
        <w:tc>
          <w:tcPr>
            <w:tcW w:w="1276" w:type="dxa"/>
          </w:tcPr>
          <w:p w:rsidR="008E5483" w:rsidRDefault="00355837" w:rsidP="00846F9F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 มี.ค.</w:t>
            </w:r>
            <w:r w:rsidR="008E5483" w:rsidRPr="008E5483">
              <w:rPr>
                <w:rFonts w:ascii="TH SarabunIT๙" w:hAnsi="TH SarabunIT๙" w:cs="TH SarabunIT๙" w:hint="cs"/>
                <w:sz w:val="28"/>
                <w:cs/>
              </w:rPr>
              <w:t>2559</w:t>
            </w:r>
          </w:p>
          <w:p w:rsidR="00355837" w:rsidRPr="008E5483" w:rsidRDefault="00355837" w:rsidP="00846F9F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</w:tcPr>
          <w:p w:rsidR="00D66DBE" w:rsidRPr="00184EE5" w:rsidRDefault="00355837" w:rsidP="00846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709" w:type="dxa"/>
          </w:tcPr>
          <w:p w:rsidR="00D66DBE" w:rsidRPr="00184EE5" w:rsidRDefault="00D66DBE" w:rsidP="00846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D66DBE" w:rsidRPr="00184EE5" w:rsidRDefault="00D66DBE" w:rsidP="00846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EE5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D66DBE" w:rsidRPr="00184EE5" w:rsidRDefault="00D66DBE" w:rsidP="00846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D66DBE" w:rsidRPr="00184EE5" w:rsidRDefault="00D66DBE" w:rsidP="00846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EE5">
              <w:rPr>
                <w:rFonts w:ascii="TH SarabunIT๙" w:hAnsi="TH SarabunIT๙" w:cs="TH SarabunIT๙" w:hint="cs"/>
                <w:sz w:val="28"/>
                <w:cs/>
              </w:rPr>
              <w:t>14,600</w:t>
            </w:r>
          </w:p>
        </w:tc>
        <w:tc>
          <w:tcPr>
            <w:tcW w:w="993" w:type="dxa"/>
          </w:tcPr>
          <w:p w:rsidR="00D66DBE" w:rsidRPr="00184EE5" w:rsidRDefault="00355837" w:rsidP="00846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EE5">
              <w:rPr>
                <w:rFonts w:ascii="TH SarabunIT๙" w:hAnsi="TH SarabunIT๙" w:cs="TH SarabunIT๙" w:hint="cs"/>
                <w:sz w:val="28"/>
                <w:cs/>
              </w:rPr>
              <w:t>14,600</w:t>
            </w:r>
          </w:p>
        </w:tc>
        <w:tc>
          <w:tcPr>
            <w:tcW w:w="1275" w:type="dxa"/>
          </w:tcPr>
          <w:p w:rsidR="00D66DBE" w:rsidRPr="00184EE5" w:rsidRDefault="00355837" w:rsidP="00846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D66DBE" w:rsidRPr="00184EE5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906B36" w:rsidRPr="00EE2151" w:rsidTr="00311D28">
        <w:tc>
          <w:tcPr>
            <w:tcW w:w="2410" w:type="dxa"/>
            <w:vMerge w:val="restart"/>
            <w:vAlign w:val="center"/>
          </w:tcPr>
          <w:p w:rsidR="00906B36" w:rsidRPr="00EE215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กิจกรรม</w:t>
            </w:r>
          </w:p>
        </w:tc>
        <w:tc>
          <w:tcPr>
            <w:tcW w:w="1701" w:type="dxa"/>
            <w:gridSpan w:val="2"/>
            <w:vAlign w:val="center"/>
          </w:tcPr>
          <w:p w:rsidR="00906B36" w:rsidRPr="00EE215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ปฏิบัติการ</w:t>
            </w:r>
          </w:p>
          <w:p w:rsidR="00906B36" w:rsidRPr="00EE215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EE2151">
              <w:rPr>
                <w:rFonts w:ascii="TH SarabunIT๙" w:hAnsi="TH SarabunIT๙" w:cs="TH SarabunIT๙"/>
                <w:b/>
                <w:bCs/>
                <w:sz w:val="28"/>
              </w:rPr>
              <w:t>Schedule</w:t>
            </w: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4961" w:type="dxa"/>
            <w:gridSpan w:val="3"/>
            <w:vAlign w:val="center"/>
          </w:tcPr>
          <w:p w:rsidR="00906B36" w:rsidRPr="00EE215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694" w:type="dxa"/>
            <w:gridSpan w:val="3"/>
            <w:vAlign w:val="center"/>
          </w:tcPr>
          <w:p w:rsidR="00906B36" w:rsidRPr="00EE215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รุปการเปรียบเทียบแผน/ผล</w:t>
            </w:r>
          </w:p>
          <w:p w:rsidR="00906B36" w:rsidRPr="00EE215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EE2151">
              <w:rPr>
                <w:rFonts w:ascii="TH SarabunIT๙" w:hAnsi="TH SarabunIT๙" w:cs="TH SarabunIT๙"/>
                <w:b/>
                <w:bCs/>
                <w:sz w:val="28"/>
              </w:rPr>
              <w:t>Schedule</w:t>
            </w: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E2151">
              <w:rPr>
                <w:rFonts w:ascii="TH SarabunIT๙" w:hAnsi="TH SarabunIT๙" w:cs="TH SarabunIT๙"/>
                <w:b/>
                <w:bCs/>
                <w:sz w:val="28"/>
              </w:rPr>
              <w:t>variance</w:t>
            </w: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906B36" w:rsidRPr="00EE215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906B36" w:rsidRPr="00EE215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268" w:type="dxa"/>
            <w:gridSpan w:val="2"/>
            <w:vAlign w:val="center"/>
          </w:tcPr>
          <w:p w:rsidR="00906B36" w:rsidRPr="00EE215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ใช้งบประมาณ (</w:t>
            </w:r>
            <w:r w:rsidRPr="00EE2151">
              <w:rPr>
                <w:rFonts w:ascii="TH SarabunIT๙" w:hAnsi="TH SarabunIT๙" w:cs="TH SarabunIT๙"/>
                <w:b/>
                <w:bCs/>
                <w:sz w:val="28"/>
              </w:rPr>
              <w:t>Actual</w:t>
            </w: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906B36" w:rsidRPr="00EE2151" w:rsidTr="00311D28">
        <w:tc>
          <w:tcPr>
            <w:tcW w:w="2410" w:type="dxa"/>
            <w:vMerge/>
          </w:tcPr>
          <w:p w:rsidR="00906B36" w:rsidRPr="00EE215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906B36" w:rsidRPr="00EE215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ริ่มต้น</w:t>
            </w:r>
          </w:p>
        </w:tc>
        <w:tc>
          <w:tcPr>
            <w:tcW w:w="850" w:type="dxa"/>
            <w:vAlign w:val="center"/>
          </w:tcPr>
          <w:p w:rsidR="00906B36" w:rsidRPr="00EE215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ิ้นสุด</w:t>
            </w:r>
          </w:p>
        </w:tc>
        <w:tc>
          <w:tcPr>
            <w:tcW w:w="2835" w:type="dxa"/>
            <w:vAlign w:val="center"/>
          </w:tcPr>
          <w:p w:rsidR="00906B36" w:rsidRPr="00EE215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276" w:type="dxa"/>
            <w:vAlign w:val="center"/>
          </w:tcPr>
          <w:p w:rsidR="00906B36" w:rsidRPr="00EE215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งาน</w:t>
            </w:r>
          </w:p>
        </w:tc>
        <w:tc>
          <w:tcPr>
            <w:tcW w:w="850" w:type="dxa"/>
            <w:vAlign w:val="center"/>
          </w:tcPr>
          <w:p w:rsidR="00906B36" w:rsidRPr="00EE215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709" w:type="dxa"/>
            <w:vAlign w:val="center"/>
          </w:tcPr>
          <w:p w:rsidR="00906B36" w:rsidRPr="00EE215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่าช้า</w:t>
            </w:r>
          </w:p>
        </w:tc>
        <w:tc>
          <w:tcPr>
            <w:tcW w:w="851" w:type="dxa"/>
            <w:vAlign w:val="center"/>
          </w:tcPr>
          <w:p w:rsidR="00906B36" w:rsidRPr="00EE215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ามแผน</w:t>
            </w:r>
          </w:p>
        </w:tc>
        <w:tc>
          <w:tcPr>
            <w:tcW w:w="1134" w:type="dxa"/>
            <w:vAlign w:val="center"/>
          </w:tcPr>
          <w:p w:rsidR="00906B36" w:rsidRPr="00EE215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ร็วกว่าแผน</w:t>
            </w:r>
          </w:p>
        </w:tc>
        <w:tc>
          <w:tcPr>
            <w:tcW w:w="1275" w:type="dxa"/>
            <w:vMerge/>
            <w:vAlign w:val="center"/>
          </w:tcPr>
          <w:p w:rsidR="00906B36" w:rsidRPr="00EE215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Align w:val="center"/>
          </w:tcPr>
          <w:p w:rsidR="00906B36" w:rsidRPr="00EE215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(บาท)</w:t>
            </w:r>
          </w:p>
        </w:tc>
        <w:tc>
          <w:tcPr>
            <w:tcW w:w="1275" w:type="dxa"/>
            <w:vAlign w:val="center"/>
          </w:tcPr>
          <w:p w:rsidR="00906B36" w:rsidRPr="00EE215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การเบิกจ่าย</w:t>
            </w:r>
          </w:p>
        </w:tc>
      </w:tr>
      <w:tr w:rsidR="00EC3907" w:rsidRPr="00EE2151" w:rsidTr="00311D28">
        <w:tc>
          <w:tcPr>
            <w:tcW w:w="2410" w:type="dxa"/>
          </w:tcPr>
          <w:p w:rsidR="00AD711B" w:rsidRPr="005F7955" w:rsidRDefault="00AD711B" w:rsidP="00AD711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F7955">
              <w:rPr>
                <w:rFonts w:ascii="TH SarabunIT๙" w:eastAsia="Calibri" w:hAnsi="TH SarabunIT๙" w:cs="TH SarabunIT๙"/>
                <w:sz w:val="32"/>
                <w:szCs w:val="32"/>
              </w:rPr>
              <w:t>5.</w:t>
            </w:r>
            <w:r w:rsidRPr="005F795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๑ </w:t>
            </w:r>
            <w:r w:rsidRPr="005F795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ANC </w:t>
            </w:r>
            <w:r w:rsidRPr="005F795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ุณภาพ</w:t>
            </w:r>
          </w:p>
          <w:p w:rsidR="00AD711B" w:rsidRPr="005F7955" w:rsidRDefault="00AD711B" w:rsidP="00AD711B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F795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๕.๒ </w:t>
            </w:r>
            <w:r w:rsidRPr="005F795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PP </w:t>
            </w:r>
            <w:r w:rsidRPr="005F7955">
              <w:rPr>
                <w:rFonts w:ascii="TH SarabunIT๙" w:eastAsia="Calibri" w:hAnsi="TH SarabunIT๙" w:cs="TH SarabunIT๙"/>
                <w:sz w:val="32"/>
                <w:szCs w:val="32"/>
              </w:rPr>
              <w:br/>
            </w:r>
            <w:r w:rsidRPr="005F795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.๓ นมแม่</w:t>
            </w:r>
          </w:p>
          <w:p w:rsidR="00AD711B" w:rsidRPr="005F7955" w:rsidRDefault="00AD711B" w:rsidP="00AD711B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5F7955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๕.๔ คลินิกสุขภาพเด็กดี</w:t>
            </w:r>
          </w:p>
          <w:p w:rsidR="00AD711B" w:rsidRPr="005F7955" w:rsidRDefault="00AD711B" w:rsidP="00AD711B">
            <w:pPr>
              <w:pStyle w:val="a4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sz w:val="32"/>
                <w:szCs w:val="32"/>
              </w:rPr>
            </w:pPr>
            <w:r w:rsidRPr="005F795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๕</w:t>
            </w:r>
            <w:r w:rsidRPr="005F7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การเด็ก ๐-๕ปี</w:t>
            </w:r>
          </w:p>
          <w:p w:rsidR="00EC3907" w:rsidRPr="00EE2151" w:rsidRDefault="00AD711B" w:rsidP="00E27545">
            <w:pPr>
              <w:pStyle w:val="a4"/>
              <w:spacing w:before="0" w:beforeAutospacing="0" w:after="0" w:afterAutospacing="0"/>
              <w:textAlignment w:val="baseline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5F7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.๖ อบรมครูศูนย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์</w:t>
            </w:r>
            <w:r w:rsidRPr="005F79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็กเล็กอำเภอเมืองแห่งละ๒คน</w:t>
            </w:r>
          </w:p>
        </w:tc>
        <w:tc>
          <w:tcPr>
            <w:tcW w:w="851" w:type="dxa"/>
            <w:vAlign w:val="center"/>
          </w:tcPr>
          <w:p w:rsidR="00EC3907" w:rsidRPr="00EE2151" w:rsidRDefault="00EC3907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EC3907" w:rsidRPr="00EE2151" w:rsidRDefault="00EC3907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2835" w:type="dxa"/>
            <w:vAlign w:val="center"/>
          </w:tcPr>
          <w:p w:rsidR="00EC3907" w:rsidRPr="00EE2151" w:rsidRDefault="00EC3907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EC3907" w:rsidRPr="00EE2151" w:rsidRDefault="00EC3907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EC3907" w:rsidRPr="00EE2151" w:rsidRDefault="00EC3907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:rsidR="00EC3907" w:rsidRPr="00EE2151" w:rsidRDefault="00EC3907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EC3907" w:rsidRPr="00EE2151" w:rsidRDefault="00EC3907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EC3907" w:rsidRPr="00EE2151" w:rsidRDefault="00EC3907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Align w:val="center"/>
          </w:tcPr>
          <w:p w:rsidR="00EC3907" w:rsidRPr="00EE2151" w:rsidRDefault="00EC3907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Align w:val="center"/>
          </w:tcPr>
          <w:p w:rsidR="00EC3907" w:rsidRPr="00EE2151" w:rsidRDefault="00EC3907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Align w:val="center"/>
          </w:tcPr>
          <w:p w:rsidR="00EC3907" w:rsidRPr="00EE2151" w:rsidRDefault="00EC3907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1488F" w:rsidRPr="00EE2151" w:rsidTr="00311D28">
        <w:tc>
          <w:tcPr>
            <w:tcW w:w="2410" w:type="dxa"/>
          </w:tcPr>
          <w:p w:rsidR="00B1488F" w:rsidRPr="00C6147B" w:rsidRDefault="00B1488F" w:rsidP="00B1488F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5F7955">
              <w:rPr>
                <w:rFonts w:ascii="TH SarabunIT๙" w:eastAsia="Calibri" w:hAnsi="TH SarabunIT๙" w:cs="TH SarabunIT๙"/>
                <w:sz w:val="32"/>
                <w:szCs w:val="32"/>
              </w:rPr>
              <w:t xml:space="preserve">7. </w:t>
            </w:r>
            <w:r w:rsidRPr="005F795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พัฒนาศักยภาพแก่ชุมชน และภาคีเครือข่าย </w:t>
            </w:r>
            <w:proofErr w:type="gramStart"/>
            <w:r w:rsidRPr="005F795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ในการพัฒนาสุขภาพกลุ่มวัยแม่และเด็ก</w:t>
            </w:r>
            <w:r w:rsidR="00C6147B">
              <w:rPr>
                <w:rFonts w:ascii="TH SarabunIT๙" w:hAnsi="TH SarabunIT๙" w:cs="TH SarabunIT๙"/>
                <w:sz w:val="32"/>
                <w:szCs w:val="32"/>
              </w:rPr>
              <w:t xml:space="preserve"> :</w:t>
            </w:r>
            <w:proofErr w:type="gramEnd"/>
            <w:r w:rsidR="00C6147B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="00C6147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สน</w:t>
            </w:r>
            <w:proofErr w:type="spellEnd"/>
            <w:r w:rsidR="00C6147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851" w:type="dxa"/>
          </w:tcPr>
          <w:p w:rsidR="00B1488F" w:rsidRPr="00184EE5" w:rsidRDefault="00B1488F" w:rsidP="00157A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EE5">
              <w:rPr>
                <w:rFonts w:ascii="TH SarabunIT๙" w:hAnsi="TH SarabunIT๙" w:cs="TH SarabunIT๙" w:hint="cs"/>
                <w:sz w:val="28"/>
                <w:cs/>
              </w:rPr>
              <w:t>ต.ค.58</w:t>
            </w:r>
          </w:p>
        </w:tc>
        <w:tc>
          <w:tcPr>
            <w:tcW w:w="850" w:type="dxa"/>
          </w:tcPr>
          <w:p w:rsidR="00B1488F" w:rsidRPr="00184EE5" w:rsidRDefault="00B1488F" w:rsidP="00157A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EE5">
              <w:rPr>
                <w:rFonts w:ascii="TH SarabunIT๙" w:hAnsi="TH SarabunIT๙" w:cs="TH SarabunIT๙" w:hint="cs"/>
                <w:sz w:val="28"/>
                <w:cs/>
              </w:rPr>
              <w:t>ก.ย.59</w:t>
            </w:r>
          </w:p>
        </w:tc>
        <w:tc>
          <w:tcPr>
            <w:tcW w:w="2835" w:type="dxa"/>
            <w:vAlign w:val="center"/>
          </w:tcPr>
          <w:p w:rsidR="00B1488F" w:rsidRPr="00EE2151" w:rsidRDefault="00B1488F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6F2920" w:rsidRDefault="00B1488F" w:rsidP="006F2920">
            <w:pPr>
              <w:jc w:val="center"/>
              <w:rPr>
                <w:rFonts w:ascii="TH SarabunIT๙" w:hAnsi="TH SarabunIT๙" w:cs="TH SarabunIT๙" w:hint="cs"/>
                <w:sz w:val="28"/>
              </w:rPr>
            </w:pPr>
            <w:r w:rsidRPr="00432C7F">
              <w:rPr>
                <w:rFonts w:ascii="TH SarabunIT๙" w:hAnsi="TH SarabunIT๙" w:cs="TH SarabunIT๙" w:hint="cs"/>
                <w:sz w:val="28"/>
                <w:cs/>
              </w:rPr>
              <w:t>มี.ค.59</w:t>
            </w:r>
            <w:r w:rsidR="00C6147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6F2920">
              <w:rPr>
                <w:rFonts w:ascii="TH SarabunIT๙" w:hAnsi="TH SarabunIT๙" w:cs="TH SarabunIT๙" w:hint="cs"/>
                <w:sz w:val="28"/>
                <w:cs/>
              </w:rPr>
              <w:t>,</w:t>
            </w:r>
          </w:p>
          <w:p w:rsidR="00B1488F" w:rsidRPr="00432C7F" w:rsidRDefault="006F2920" w:rsidP="006F2920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ก.ค.59</w:t>
            </w:r>
          </w:p>
        </w:tc>
        <w:tc>
          <w:tcPr>
            <w:tcW w:w="850" w:type="dxa"/>
            <w:vAlign w:val="center"/>
          </w:tcPr>
          <w:p w:rsidR="00B1488F" w:rsidRPr="00E4485B" w:rsidRDefault="00C6147B" w:rsidP="00846F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85B">
              <w:rPr>
                <w:rFonts w:ascii="TH SarabunIT๙" w:hAnsi="TH SarabunIT๙" w:cs="TH SarabunIT๙"/>
                <w:sz w:val="28"/>
              </w:rPr>
              <w:t>1</w:t>
            </w:r>
            <w:r w:rsidR="00E4485B" w:rsidRPr="00E4485B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</w:tc>
        <w:tc>
          <w:tcPr>
            <w:tcW w:w="709" w:type="dxa"/>
            <w:vAlign w:val="center"/>
          </w:tcPr>
          <w:p w:rsidR="00B1488F" w:rsidRPr="00E4485B" w:rsidRDefault="00B1488F" w:rsidP="00846F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B1488F" w:rsidRPr="00E4485B" w:rsidRDefault="00B1488F" w:rsidP="00846F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485B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  <w:vAlign w:val="center"/>
          </w:tcPr>
          <w:p w:rsidR="00B1488F" w:rsidRPr="00E4485B" w:rsidRDefault="00B1488F" w:rsidP="00846F9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75" w:type="dxa"/>
            <w:vAlign w:val="center"/>
          </w:tcPr>
          <w:p w:rsidR="00B1488F" w:rsidRPr="00E4485B" w:rsidRDefault="00B1488F" w:rsidP="00846F9F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proofErr w:type="spellStart"/>
            <w:r w:rsidRPr="00E4485B">
              <w:rPr>
                <w:rFonts w:ascii="TH SarabunIT๙" w:hAnsi="TH SarabunIT๙" w:cs="TH SarabunIT๙" w:hint="cs"/>
                <w:sz w:val="28"/>
                <w:cs/>
              </w:rPr>
              <w:t>บูรณา</w:t>
            </w:r>
            <w:proofErr w:type="spellEnd"/>
            <w:r w:rsidRPr="00E4485B">
              <w:rPr>
                <w:rFonts w:ascii="TH SarabunIT๙" w:hAnsi="TH SarabunIT๙" w:cs="TH SarabunIT๙" w:hint="cs"/>
                <w:sz w:val="28"/>
                <w:cs/>
              </w:rPr>
              <w:t xml:space="preserve">การ </w:t>
            </w:r>
            <w:r w:rsidRPr="00E4485B">
              <w:rPr>
                <w:rFonts w:ascii="TH SarabunIT๙" w:hAnsi="TH SarabunIT๙" w:cs="TH SarabunIT๙"/>
                <w:sz w:val="28"/>
              </w:rPr>
              <w:t>G1</w:t>
            </w:r>
            <w:r w:rsidR="00C6147B" w:rsidRPr="00E4485B">
              <w:rPr>
                <w:rFonts w:ascii="TH SarabunIT๙" w:hAnsi="TH SarabunIT๙" w:cs="TH SarabunIT๙" w:hint="cs"/>
                <w:sz w:val="28"/>
                <w:cs/>
              </w:rPr>
              <w:t>และงบ</w:t>
            </w:r>
            <w:proofErr w:type="spellStart"/>
            <w:r w:rsidR="00C6147B" w:rsidRPr="00E4485B">
              <w:rPr>
                <w:rFonts w:ascii="TH SarabunIT๙" w:hAnsi="TH SarabunIT๙" w:cs="TH SarabunIT๙" w:hint="cs"/>
                <w:sz w:val="28"/>
                <w:cs/>
              </w:rPr>
              <w:t>อปท</w:t>
            </w:r>
            <w:proofErr w:type="spellEnd"/>
            <w:r w:rsidR="00C6147B" w:rsidRPr="00E4485B">
              <w:rPr>
                <w:rFonts w:ascii="TH SarabunIT๙" w:hAnsi="TH SarabunIT๙" w:cs="TH SarabunIT๙" w:hint="cs"/>
                <w:sz w:val="28"/>
                <w:cs/>
              </w:rPr>
              <w:t>.</w:t>
            </w:r>
          </w:p>
        </w:tc>
        <w:tc>
          <w:tcPr>
            <w:tcW w:w="993" w:type="dxa"/>
            <w:vAlign w:val="center"/>
          </w:tcPr>
          <w:p w:rsidR="00B1488F" w:rsidRPr="00EE2151" w:rsidRDefault="00B1488F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Align w:val="center"/>
          </w:tcPr>
          <w:p w:rsidR="00B1488F" w:rsidRPr="00EE2151" w:rsidRDefault="00B1488F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1488F" w:rsidRPr="00EE2151" w:rsidTr="00311D28">
        <w:trPr>
          <w:trHeight w:val="1227"/>
        </w:trPr>
        <w:tc>
          <w:tcPr>
            <w:tcW w:w="2410" w:type="dxa"/>
          </w:tcPr>
          <w:p w:rsidR="00B1488F" w:rsidRPr="005F7955" w:rsidRDefault="00B1488F" w:rsidP="00B1488F">
            <w:pPr>
              <w:spacing w:after="200"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F7955">
              <w:rPr>
                <w:rFonts w:ascii="TH SarabunIT๙" w:eastAsia="Calibri" w:hAnsi="TH SarabunIT๙" w:cs="TH SarabunIT๙"/>
                <w:sz w:val="32"/>
                <w:szCs w:val="32"/>
              </w:rPr>
              <w:t>8.</w:t>
            </w:r>
            <w:r w:rsidRPr="005F7955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รณรงค์/สร้างกระแสเพื่อการมีส่วนร่วมในการดูแลสุขภาพแม่และเด็ก</w:t>
            </w:r>
          </w:p>
        </w:tc>
        <w:tc>
          <w:tcPr>
            <w:tcW w:w="851" w:type="dxa"/>
          </w:tcPr>
          <w:p w:rsidR="00B1488F" w:rsidRPr="00184EE5" w:rsidRDefault="00B1488F" w:rsidP="00157A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EE5">
              <w:rPr>
                <w:rFonts w:ascii="TH SarabunIT๙" w:hAnsi="TH SarabunIT๙" w:cs="TH SarabunIT๙" w:hint="cs"/>
                <w:sz w:val="28"/>
                <w:cs/>
              </w:rPr>
              <w:t>ต.ค.58</w:t>
            </w:r>
          </w:p>
        </w:tc>
        <w:tc>
          <w:tcPr>
            <w:tcW w:w="850" w:type="dxa"/>
          </w:tcPr>
          <w:p w:rsidR="00B1488F" w:rsidRPr="00184EE5" w:rsidRDefault="00B1488F" w:rsidP="00157A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184EE5">
              <w:rPr>
                <w:rFonts w:ascii="TH SarabunIT๙" w:hAnsi="TH SarabunIT๙" w:cs="TH SarabunIT๙" w:hint="cs"/>
                <w:sz w:val="28"/>
                <w:cs/>
              </w:rPr>
              <w:t>ก.ย.59</w:t>
            </w:r>
          </w:p>
        </w:tc>
        <w:tc>
          <w:tcPr>
            <w:tcW w:w="2835" w:type="dxa"/>
            <w:vAlign w:val="center"/>
          </w:tcPr>
          <w:p w:rsidR="00B1488F" w:rsidRPr="00EE2151" w:rsidRDefault="00B1488F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6" w:type="dxa"/>
            <w:vAlign w:val="center"/>
          </w:tcPr>
          <w:p w:rsidR="00B1488F" w:rsidRPr="00EE2151" w:rsidRDefault="00B1488F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B1488F" w:rsidRPr="00EE2151" w:rsidRDefault="00B1488F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:rsidR="00B1488F" w:rsidRPr="00EE2151" w:rsidRDefault="00B1488F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B1488F" w:rsidRPr="00EE2151" w:rsidRDefault="00B1488F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B1488F" w:rsidRPr="00EE2151" w:rsidRDefault="00B1488F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Align w:val="center"/>
          </w:tcPr>
          <w:p w:rsidR="00B1488F" w:rsidRPr="00EE2151" w:rsidRDefault="00B1488F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Align w:val="center"/>
          </w:tcPr>
          <w:p w:rsidR="00B1488F" w:rsidRPr="00EE2151" w:rsidRDefault="00B1488F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Align w:val="center"/>
          </w:tcPr>
          <w:p w:rsidR="00B1488F" w:rsidRPr="00EE2151" w:rsidRDefault="00B1488F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B1488F" w:rsidRPr="00B1488F" w:rsidTr="00311D28">
        <w:tc>
          <w:tcPr>
            <w:tcW w:w="2410" w:type="dxa"/>
          </w:tcPr>
          <w:p w:rsidR="00B1488F" w:rsidRPr="00B1488F" w:rsidRDefault="00B1488F" w:rsidP="00906B3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488F">
              <w:rPr>
                <w:rFonts w:ascii="TH SarabunIT๙" w:hAnsi="TH SarabunIT๙" w:cs="TH SarabunIT๙" w:hint="cs"/>
                <w:sz w:val="28"/>
                <w:cs/>
              </w:rPr>
              <w:t xml:space="preserve">9.สนับสนุน </w:t>
            </w:r>
            <w:r w:rsidRPr="00B1488F">
              <w:rPr>
                <w:rFonts w:ascii="TH SarabunIT๙" w:hAnsi="TH SarabunIT๙" w:cs="TH SarabunIT๙"/>
                <w:sz w:val="28"/>
              </w:rPr>
              <w:t xml:space="preserve">Set </w:t>
            </w:r>
            <w:r w:rsidRPr="00B1488F">
              <w:rPr>
                <w:rFonts w:ascii="TH SarabunIT๙" w:hAnsi="TH SarabunIT๙" w:cs="TH SarabunIT๙" w:hint="cs"/>
                <w:sz w:val="28"/>
                <w:cs/>
              </w:rPr>
              <w:t>คลอด ให้ รพ.สต.</w:t>
            </w:r>
          </w:p>
        </w:tc>
        <w:tc>
          <w:tcPr>
            <w:tcW w:w="851" w:type="dxa"/>
          </w:tcPr>
          <w:p w:rsidR="00B1488F" w:rsidRPr="00B1488F" w:rsidRDefault="00B1488F" w:rsidP="00846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488F">
              <w:rPr>
                <w:rFonts w:ascii="TH SarabunIT๙" w:hAnsi="TH SarabunIT๙" w:cs="TH SarabunIT๙" w:hint="cs"/>
                <w:sz w:val="28"/>
                <w:cs/>
              </w:rPr>
              <w:t>ต.ค.58</w:t>
            </w:r>
          </w:p>
        </w:tc>
        <w:tc>
          <w:tcPr>
            <w:tcW w:w="850" w:type="dxa"/>
          </w:tcPr>
          <w:p w:rsidR="00B1488F" w:rsidRPr="00B1488F" w:rsidRDefault="00B1488F" w:rsidP="00846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488F">
              <w:rPr>
                <w:rFonts w:ascii="TH SarabunIT๙" w:hAnsi="TH SarabunIT๙" w:cs="TH SarabunIT๙" w:hint="cs"/>
                <w:sz w:val="28"/>
                <w:cs/>
              </w:rPr>
              <w:t>ก.ย.59</w:t>
            </w:r>
          </w:p>
        </w:tc>
        <w:tc>
          <w:tcPr>
            <w:tcW w:w="2835" w:type="dxa"/>
          </w:tcPr>
          <w:p w:rsidR="00B1488F" w:rsidRPr="00B1488F" w:rsidRDefault="00B1488F" w:rsidP="00846F9F">
            <w:pPr>
              <w:rPr>
                <w:rFonts w:ascii="TH SarabunIT๙" w:hAnsi="TH SarabunIT๙" w:cs="TH SarabunIT๙"/>
                <w:sz w:val="28"/>
              </w:rPr>
            </w:pPr>
            <w:r w:rsidRPr="00B1488F">
              <w:rPr>
                <w:rFonts w:ascii="TH SarabunIT๙" w:hAnsi="TH SarabunIT๙" w:cs="TH SarabunIT๙" w:hint="cs"/>
                <w:sz w:val="28"/>
                <w:cs/>
              </w:rPr>
              <w:t>-รพ.สต./</w:t>
            </w:r>
            <w:proofErr w:type="spellStart"/>
            <w:r w:rsidRPr="00B1488F">
              <w:rPr>
                <w:rFonts w:ascii="TH SarabunIT๙" w:hAnsi="TH SarabunIT๙" w:cs="TH SarabunIT๙" w:hint="cs"/>
                <w:sz w:val="28"/>
                <w:cs/>
              </w:rPr>
              <w:t>ศสม</w:t>
            </w:r>
            <w:proofErr w:type="spellEnd"/>
            <w:r w:rsidRPr="00B1488F">
              <w:rPr>
                <w:rFonts w:ascii="TH SarabunIT๙" w:hAnsi="TH SarabunIT๙" w:cs="TH SarabunIT๙" w:hint="cs"/>
                <w:sz w:val="28"/>
                <w:cs/>
              </w:rPr>
              <w:t>.21 แห่งๆละ 1 ชุด</w:t>
            </w:r>
          </w:p>
          <w:p w:rsidR="00B1488F" w:rsidRPr="00B1488F" w:rsidRDefault="00B1488F" w:rsidP="00846F9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B1488F">
              <w:rPr>
                <w:rFonts w:ascii="TH SarabunIT๙" w:hAnsi="TH SarabunIT๙" w:cs="TH SarabunIT๙" w:hint="cs"/>
                <w:sz w:val="28"/>
                <w:cs/>
              </w:rPr>
              <w:t>-รพ.สต.หนองสอ ,รพ.สต.นา</w:t>
            </w:r>
            <w:proofErr w:type="spellStart"/>
            <w:r w:rsidRPr="00B1488F">
              <w:rPr>
                <w:rFonts w:ascii="TH SarabunIT๙" w:hAnsi="TH SarabunIT๙" w:cs="TH SarabunIT๙" w:hint="cs"/>
                <w:sz w:val="28"/>
                <w:cs/>
              </w:rPr>
              <w:t>จารย์</w:t>
            </w:r>
            <w:proofErr w:type="spellEnd"/>
            <w:r w:rsidRPr="00B1488F">
              <w:rPr>
                <w:rFonts w:ascii="TH SarabunIT๙" w:hAnsi="TH SarabunIT๙" w:cs="TH SarabunIT๙" w:hint="cs"/>
                <w:sz w:val="28"/>
                <w:cs/>
              </w:rPr>
              <w:t xml:space="preserve"> และรพ.สต.ห้วยโพธิ์ แห่งละ 2 ชุด</w:t>
            </w:r>
          </w:p>
        </w:tc>
        <w:tc>
          <w:tcPr>
            <w:tcW w:w="1276" w:type="dxa"/>
          </w:tcPr>
          <w:p w:rsidR="00B1488F" w:rsidRPr="00FA3326" w:rsidRDefault="00B1488F" w:rsidP="00846F9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FA3326">
              <w:rPr>
                <w:rFonts w:ascii="TH SarabunIT๙" w:hAnsi="TH SarabunIT๙" w:cs="TH SarabunIT๙" w:hint="cs"/>
                <w:sz w:val="28"/>
                <w:cs/>
              </w:rPr>
              <w:t xml:space="preserve">   ก.พ. 59</w:t>
            </w:r>
          </w:p>
        </w:tc>
        <w:tc>
          <w:tcPr>
            <w:tcW w:w="850" w:type="dxa"/>
          </w:tcPr>
          <w:p w:rsidR="00B1488F" w:rsidRPr="00B1488F" w:rsidRDefault="00B1488F" w:rsidP="00846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B1488F" w:rsidRDefault="00015146" w:rsidP="00846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015146" w:rsidRPr="00B1488F" w:rsidRDefault="00761493" w:rsidP="00846F9F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 w:rsidRPr="00761493">
              <w:rPr>
                <w:rFonts w:ascii="TH SarabunIT๙" w:hAnsi="TH SarabunIT๙" w:cs="TH SarabunIT๙" w:hint="cs"/>
                <w:sz w:val="20"/>
                <w:szCs w:val="20"/>
                <w:cs/>
              </w:rPr>
              <w:t>(บริษั</w:t>
            </w:r>
            <w:r w:rsidR="00015146" w:rsidRPr="0076149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ท</w:t>
            </w:r>
            <w:r w:rsidRPr="00761493">
              <w:rPr>
                <w:rFonts w:ascii="TH SarabunIT๙" w:hAnsi="TH SarabunIT๙" w:cs="TH SarabunIT๙" w:hint="cs"/>
                <w:sz w:val="20"/>
                <w:szCs w:val="20"/>
                <w:cs/>
              </w:rPr>
              <w:t>ไม่จำหน่าย)</w:t>
            </w:r>
          </w:p>
        </w:tc>
        <w:tc>
          <w:tcPr>
            <w:tcW w:w="851" w:type="dxa"/>
          </w:tcPr>
          <w:p w:rsidR="00B1488F" w:rsidRPr="00B1488F" w:rsidRDefault="00B1488F" w:rsidP="00846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134" w:type="dxa"/>
          </w:tcPr>
          <w:p w:rsidR="00B1488F" w:rsidRPr="00B1488F" w:rsidRDefault="00B1488F" w:rsidP="00846F9F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B1488F" w:rsidRPr="00B1488F" w:rsidRDefault="00B1488F" w:rsidP="00846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1488F">
              <w:rPr>
                <w:rFonts w:ascii="TH SarabunIT๙" w:hAnsi="TH SarabunIT๙" w:cs="TH SarabunIT๙" w:hint="cs"/>
                <w:sz w:val="28"/>
                <w:cs/>
              </w:rPr>
              <w:t>13,500</w:t>
            </w:r>
          </w:p>
        </w:tc>
        <w:tc>
          <w:tcPr>
            <w:tcW w:w="993" w:type="dxa"/>
          </w:tcPr>
          <w:p w:rsidR="00B1488F" w:rsidRPr="00B1488F" w:rsidRDefault="00015146" w:rsidP="00846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5" w:type="dxa"/>
          </w:tcPr>
          <w:p w:rsidR="00B1488F" w:rsidRPr="00B1488F" w:rsidRDefault="00015146" w:rsidP="00846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98588F" w:rsidRPr="00B1488F" w:rsidTr="00311D28">
        <w:tc>
          <w:tcPr>
            <w:tcW w:w="2410" w:type="dxa"/>
          </w:tcPr>
          <w:p w:rsidR="0098588F" w:rsidRPr="0098588F" w:rsidRDefault="0098588F" w:rsidP="00157A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8588F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</w:t>
            </w:r>
            <w:r w:rsidRPr="0098588F">
              <w:rPr>
                <w:rFonts w:ascii="TH SarabunIT๙" w:hAnsi="TH SarabunIT๙" w:cs="TH SarabunIT๙" w:hint="cs"/>
                <w:sz w:val="28"/>
                <w:cs/>
              </w:rPr>
              <w:t xml:space="preserve"> สนับสนุนอุปกรณ์การคัดกรองพัฒนาเด็ก</w:t>
            </w:r>
          </w:p>
        </w:tc>
        <w:tc>
          <w:tcPr>
            <w:tcW w:w="851" w:type="dxa"/>
          </w:tcPr>
          <w:p w:rsidR="0098588F" w:rsidRPr="0098588F" w:rsidRDefault="0098588F" w:rsidP="00157A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588F">
              <w:rPr>
                <w:rFonts w:ascii="TH SarabunIT๙" w:hAnsi="TH SarabunIT๙" w:cs="TH SarabunIT๙" w:hint="cs"/>
                <w:sz w:val="28"/>
                <w:cs/>
              </w:rPr>
              <w:t>ต.ค.58</w:t>
            </w:r>
          </w:p>
        </w:tc>
        <w:tc>
          <w:tcPr>
            <w:tcW w:w="850" w:type="dxa"/>
          </w:tcPr>
          <w:p w:rsidR="0098588F" w:rsidRPr="0098588F" w:rsidRDefault="0098588F" w:rsidP="00157A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588F">
              <w:rPr>
                <w:rFonts w:ascii="TH SarabunIT๙" w:hAnsi="TH SarabunIT๙" w:cs="TH SarabunIT๙" w:hint="cs"/>
                <w:sz w:val="28"/>
                <w:cs/>
              </w:rPr>
              <w:t>ก.ย.59</w:t>
            </w:r>
          </w:p>
        </w:tc>
        <w:tc>
          <w:tcPr>
            <w:tcW w:w="2835" w:type="dxa"/>
          </w:tcPr>
          <w:p w:rsidR="0098588F" w:rsidRPr="0098588F" w:rsidRDefault="0098588F" w:rsidP="00157A98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8588F">
              <w:rPr>
                <w:rFonts w:ascii="TH SarabunIT๙" w:hAnsi="TH SarabunIT๙" w:cs="TH SarabunIT๙" w:hint="cs"/>
                <w:sz w:val="28"/>
                <w:cs/>
              </w:rPr>
              <w:t>-รพ.สต./</w:t>
            </w:r>
            <w:proofErr w:type="spellStart"/>
            <w:r w:rsidRPr="0098588F">
              <w:rPr>
                <w:rFonts w:ascii="TH SarabunIT๙" w:hAnsi="TH SarabunIT๙" w:cs="TH SarabunIT๙" w:hint="cs"/>
                <w:sz w:val="28"/>
                <w:cs/>
              </w:rPr>
              <w:t>ศสม</w:t>
            </w:r>
            <w:proofErr w:type="spellEnd"/>
            <w:r w:rsidRPr="0098588F">
              <w:rPr>
                <w:rFonts w:ascii="TH SarabunIT๙" w:hAnsi="TH SarabunIT๙" w:cs="TH SarabunIT๙" w:hint="cs"/>
                <w:sz w:val="28"/>
                <w:cs/>
              </w:rPr>
              <w:t xml:space="preserve">.  ที่ชุดอุปกรณ์ชำรุด 2 แห่ง </w:t>
            </w:r>
          </w:p>
        </w:tc>
        <w:tc>
          <w:tcPr>
            <w:tcW w:w="1276" w:type="dxa"/>
          </w:tcPr>
          <w:p w:rsidR="0098588F" w:rsidRPr="00FA3326" w:rsidRDefault="0098588F" w:rsidP="00C23603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FA3326">
              <w:rPr>
                <w:rFonts w:ascii="TH SarabunIT๙" w:hAnsi="TH SarabunIT๙" w:cs="TH SarabunIT๙" w:hint="cs"/>
                <w:sz w:val="28"/>
                <w:cs/>
              </w:rPr>
              <w:t>ก.พ. 59</w:t>
            </w:r>
          </w:p>
        </w:tc>
        <w:tc>
          <w:tcPr>
            <w:tcW w:w="850" w:type="dxa"/>
          </w:tcPr>
          <w:p w:rsidR="0098588F" w:rsidRPr="0098588F" w:rsidRDefault="0098588F" w:rsidP="00157A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09" w:type="dxa"/>
          </w:tcPr>
          <w:p w:rsidR="0098588F" w:rsidRPr="0098588F" w:rsidRDefault="0098588F" w:rsidP="00157A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98588F" w:rsidRPr="0098588F" w:rsidRDefault="0098588F" w:rsidP="00157A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588F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98588F" w:rsidRPr="0098588F" w:rsidRDefault="0098588F" w:rsidP="00157A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98588F" w:rsidRPr="0098588F" w:rsidRDefault="0098588F" w:rsidP="00157A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588F">
              <w:rPr>
                <w:rFonts w:ascii="TH SarabunIT๙" w:hAnsi="TH SarabunIT๙" w:cs="TH SarabunIT๙" w:hint="cs"/>
                <w:sz w:val="28"/>
                <w:cs/>
              </w:rPr>
              <w:t>7,600</w:t>
            </w:r>
          </w:p>
        </w:tc>
        <w:tc>
          <w:tcPr>
            <w:tcW w:w="993" w:type="dxa"/>
          </w:tcPr>
          <w:p w:rsidR="0098588F" w:rsidRPr="0098588F" w:rsidRDefault="0098588F" w:rsidP="00157A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588F">
              <w:rPr>
                <w:rFonts w:ascii="TH SarabunIT๙" w:hAnsi="TH SarabunIT๙" w:cs="TH SarabunIT๙" w:hint="cs"/>
                <w:sz w:val="28"/>
                <w:cs/>
              </w:rPr>
              <w:t>7,600</w:t>
            </w:r>
          </w:p>
        </w:tc>
        <w:tc>
          <w:tcPr>
            <w:tcW w:w="1275" w:type="dxa"/>
          </w:tcPr>
          <w:p w:rsidR="0098588F" w:rsidRPr="0098588F" w:rsidRDefault="0098588F" w:rsidP="00157A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98588F">
              <w:rPr>
                <w:rFonts w:ascii="TH SarabunIT๙" w:hAnsi="TH SarabunIT๙" w:cs="TH SarabunIT๙" w:hint="cs"/>
                <w:sz w:val="28"/>
                <w:cs/>
              </w:rPr>
              <w:t>7,600</w:t>
            </w:r>
          </w:p>
        </w:tc>
      </w:tr>
      <w:tr w:rsidR="0098588F" w:rsidRPr="00EE2151" w:rsidTr="00F5620F">
        <w:tc>
          <w:tcPr>
            <w:tcW w:w="11766" w:type="dxa"/>
            <w:gridSpan w:val="9"/>
          </w:tcPr>
          <w:p w:rsidR="0098588F" w:rsidRPr="00EE2151" w:rsidRDefault="0098588F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275" w:type="dxa"/>
          </w:tcPr>
          <w:p w:rsidR="0098588F" w:rsidRPr="00184775" w:rsidRDefault="008E47B7" w:rsidP="00846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,900</w:t>
            </w:r>
          </w:p>
        </w:tc>
        <w:tc>
          <w:tcPr>
            <w:tcW w:w="993" w:type="dxa"/>
          </w:tcPr>
          <w:p w:rsidR="0098588F" w:rsidRPr="00184775" w:rsidRDefault="008A739E" w:rsidP="00846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,000</w:t>
            </w:r>
          </w:p>
        </w:tc>
        <w:tc>
          <w:tcPr>
            <w:tcW w:w="1275" w:type="dxa"/>
          </w:tcPr>
          <w:p w:rsidR="0098588F" w:rsidRPr="00184775" w:rsidRDefault="008A739E" w:rsidP="00846F9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.15</w:t>
            </w:r>
          </w:p>
        </w:tc>
      </w:tr>
    </w:tbl>
    <w:p w:rsidR="00906B36" w:rsidRPr="00EE2151" w:rsidRDefault="00906B36" w:rsidP="00906B36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EE2151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ปัญหา/อุปสรรคที่เกิดขึ้นระหว่างดำเนินโครงการ</w:t>
      </w:r>
    </w:p>
    <w:p w:rsidR="00906B36" w:rsidRDefault="004757CE" w:rsidP="004757CE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ความยุ่งยากซับซ้อนในการจัดการข้อมูลงาน</w:t>
      </w:r>
      <w:r>
        <w:rPr>
          <w:rFonts w:ascii="TH SarabunIT๙" w:hAnsi="TH SarabunIT๙" w:cs="TH SarabunIT๙"/>
          <w:sz w:val="32"/>
          <w:szCs w:val="32"/>
        </w:rPr>
        <w:t xml:space="preserve"> MCH</w:t>
      </w:r>
    </w:p>
    <w:p w:rsidR="00906B36" w:rsidRDefault="004757CE" w:rsidP="004757C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ปัจเจกบุคคลที่ส่งผลกระทบงาน </w:t>
      </w:r>
      <w:r>
        <w:rPr>
          <w:rFonts w:ascii="TH SarabunIT๙" w:hAnsi="TH SarabunIT๙" w:cs="TH SarabunIT๙"/>
          <w:sz w:val="32"/>
          <w:szCs w:val="32"/>
        </w:rPr>
        <w:t>MCH</w:t>
      </w:r>
      <w:r w:rsidR="000B229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757CE" w:rsidRDefault="004757CE" w:rsidP="004757C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3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ุคลากรเปลี่ยนผู้รับผิดชอบงานบ่อย ทำให้การดำเนินงานขาดความต่อเนื่อง  </w:t>
      </w:r>
    </w:p>
    <w:p w:rsidR="00906B36" w:rsidRDefault="00906B36" w:rsidP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06B36" w:rsidRDefault="00906B36" w:rsidP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06B36" w:rsidRDefault="00906B36" w:rsidP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06B36" w:rsidRDefault="00906B36" w:rsidP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1D28" w:rsidRDefault="00311D28" w:rsidP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1D28" w:rsidRDefault="00311D28" w:rsidP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1D28" w:rsidRDefault="00311D28" w:rsidP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1D28" w:rsidRDefault="00311D28" w:rsidP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1D28" w:rsidRDefault="00311D28" w:rsidP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1D28" w:rsidRDefault="00311D28" w:rsidP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1D28" w:rsidRDefault="00311D28" w:rsidP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1D28" w:rsidRDefault="00311D28" w:rsidP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1D28" w:rsidRDefault="00311D28" w:rsidP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1D28" w:rsidRDefault="00311D28" w:rsidP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1D28" w:rsidRDefault="00311D28" w:rsidP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1D28" w:rsidRDefault="00311D28" w:rsidP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1D28" w:rsidRDefault="00311D28" w:rsidP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1D28" w:rsidRDefault="00311D28" w:rsidP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1D28" w:rsidRDefault="00311D28" w:rsidP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1D28" w:rsidRDefault="00311D28" w:rsidP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06B36" w:rsidRDefault="00906B36" w:rsidP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87C9C" w:rsidRPr="0056556F" w:rsidRDefault="00E87C9C" w:rsidP="00E87C9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655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บบฟอร์มที่ 2 รายงานความก้าวหน้าของแผนงานโครงการตามแผนยุทธศาสตร์สุขภาพ </w:t>
      </w:r>
      <w:proofErr w:type="spellStart"/>
      <w:r w:rsidRPr="0056556F">
        <w:rPr>
          <w:rFonts w:ascii="TH SarabunIT๙" w:hAnsi="TH SarabunIT๙" w:cs="TH SarabunIT๙" w:hint="cs"/>
          <w:b/>
          <w:bCs/>
          <w:sz w:val="32"/>
          <w:szCs w:val="32"/>
          <w:cs/>
        </w:rPr>
        <w:t>คป</w:t>
      </w:r>
      <w:proofErr w:type="spellEnd"/>
      <w:r w:rsidRPr="005655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อ. และ </w:t>
      </w:r>
      <w:r w:rsidRPr="0056556F">
        <w:rPr>
          <w:rFonts w:ascii="TH SarabunIT๙" w:hAnsi="TH SarabunIT๙" w:cs="TH SarabunIT๙"/>
          <w:b/>
          <w:bCs/>
          <w:sz w:val="32"/>
          <w:szCs w:val="32"/>
        </w:rPr>
        <w:t xml:space="preserve">Master Plan </w:t>
      </w:r>
      <w:r w:rsidRPr="0056556F">
        <w:rPr>
          <w:rFonts w:ascii="TH SarabunIT๙" w:hAnsi="TH SarabunIT๙" w:cs="TH SarabunIT๙" w:hint="cs"/>
          <w:b/>
          <w:bCs/>
          <w:sz w:val="32"/>
          <w:szCs w:val="32"/>
          <w:cs/>
        </w:rPr>
        <w:t>(ชี้แจงเป็นรายโครงการ)</w:t>
      </w:r>
    </w:p>
    <w:p w:rsidR="00E87C9C" w:rsidRPr="0056556F" w:rsidRDefault="00E87C9C" w:rsidP="00E87C9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6556F">
        <w:rPr>
          <w:rFonts w:ascii="TH SarabunIT๙" w:hAnsi="TH SarabunIT๙" w:cs="TH SarabunIT๙" w:hint="cs"/>
          <w:sz w:val="32"/>
          <w:szCs w:val="32"/>
          <w:cs/>
        </w:rPr>
        <w:t>ยุทธศาสตร์ที่ 3 โครงการขับเคลื่อนยุทธศาสตร์คนอำเภอเมืองกาฬสินธุ์สุขภาพดีทุกกลุ่มวัยและส่งผ่านกลุ่มวัยอย่างมีคุณภาพ ปี 2559</w:t>
      </w:r>
    </w:p>
    <w:p w:rsidR="00E87C9C" w:rsidRDefault="00E87C9C" w:rsidP="00E87C9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56556F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56556F">
        <w:rPr>
          <w:rFonts w:ascii="TH SarabunIT๙" w:hAnsi="TH SarabunIT๙" w:cs="TH SarabunIT๙"/>
          <w:sz w:val="32"/>
          <w:szCs w:val="32"/>
        </w:rPr>
        <w:t xml:space="preserve">KPI 3.3 </w:t>
      </w:r>
      <w:r w:rsidRPr="0056556F">
        <w:rPr>
          <w:rFonts w:ascii="TH SarabunIT๙" w:hAnsi="TH SarabunIT๙" w:cs="TH SarabunIT๙" w:hint="cs"/>
          <w:sz w:val="32"/>
          <w:szCs w:val="32"/>
          <w:cs/>
        </w:rPr>
        <w:t>กลุ่มวัยรุ่น 15-</w:t>
      </w:r>
      <w:r w:rsidR="00C439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6556F">
        <w:rPr>
          <w:rFonts w:ascii="TH SarabunIT๙" w:hAnsi="TH SarabunIT๙" w:cs="TH SarabunIT๙" w:hint="cs"/>
          <w:sz w:val="32"/>
          <w:szCs w:val="32"/>
          <w:cs/>
        </w:rPr>
        <w:t>21 ปี)</w:t>
      </w:r>
    </w:p>
    <w:p w:rsidR="00C439E7" w:rsidRPr="0056556F" w:rsidRDefault="00C439E7" w:rsidP="00E87C9C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851"/>
        <w:gridCol w:w="850"/>
        <w:gridCol w:w="3119"/>
        <w:gridCol w:w="1134"/>
        <w:gridCol w:w="850"/>
        <w:gridCol w:w="709"/>
        <w:gridCol w:w="851"/>
        <w:gridCol w:w="1134"/>
        <w:gridCol w:w="1275"/>
        <w:gridCol w:w="993"/>
        <w:gridCol w:w="1275"/>
      </w:tblGrid>
      <w:tr w:rsidR="00E87C9C" w:rsidRPr="00EE2151" w:rsidTr="00F12D1B">
        <w:tc>
          <w:tcPr>
            <w:tcW w:w="2268" w:type="dxa"/>
            <w:vMerge w:val="restart"/>
            <w:vAlign w:val="center"/>
          </w:tcPr>
          <w:p w:rsidR="00E87C9C" w:rsidRPr="00EE2151" w:rsidRDefault="00E87C9C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701" w:type="dxa"/>
            <w:gridSpan w:val="2"/>
            <w:vAlign w:val="center"/>
          </w:tcPr>
          <w:p w:rsidR="00E87C9C" w:rsidRPr="00EE2151" w:rsidRDefault="00E87C9C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ปฏิบัติการ</w:t>
            </w:r>
          </w:p>
          <w:p w:rsidR="00E87C9C" w:rsidRPr="00EE2151" w:rsidRDefault="00E87C9C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EE2151">
              <w:rPr>
                <w:rFonts w:ascii="TH SarabunIT๙" w:hAnsi="TH SarabunIT๙" w:cs="TH SarabunIT๙"/>
                <w:b/>
                <w:bCs/>
                <w:sz w:val="28"/>
              </w:rPr>
              <w:t>Schedule</w:t>
            </w: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5103" w:type="dxa"/>
            <w:gridSpan w:val="3"/>
            <w:vAlign w:val="center"/>
          </w:tcPr>
          <w:p w:rsidR="00E87C9C" w:rsidRPr="00EE2151" w:rsidRDefault="00E87C9C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694" w:type="dxa"/>
            <w:gridSpan w:val="3"/>
            <w:vAlign w:val="center"/>
          </w:tcPr>
          <w:p w:rsidR="00E87C9C" w:rsidRPr="00EE2151" w:rsidRDefault="00E87C9C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รุปการเปรียบเทียบแผน/ผล</w:t>
            </w:r>
          </w:p>
          <w:p w:rsidR="00E87C9C" w:rsidRPr="00EE2151" w:rsidRDefault="00E87C9C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EE2151">
              <w:rPr>
                <w:rFonts w:ascii="TH SarabunIT๙" w:hAnsi="TH SarabunIT๙" w:cs="TH SarabunIT๙"/>
                <w:b/>
                <w:bCs/>
                <w:sz w:val="28"/>
              </w:rPr>
              <w:t>Schedule</w:t>
            </w: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E2151">
              <w:rPr>
                <w:rFonts w:ascii="TH SarabunIT๙" w:hAnsi="TH SarabunIT๙" w:cs="TH SarabunIT๙"/>
                <w:b/>
                <w:bCs/>
                <w:sz w:val="28"/>
              </w:rPr>
              <w:t>variance</w:t>
            </w: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E87C9C" w:rsidRPr="00EE2151" w:rsidRDefault="00E87C9C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E87C9C" w:rsidRPr="00EE2151" w:rsidRDefault="00E87C9C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268" w:type="dxa"/>
            <w:gridSpan w:val="2"/>
            <w:vAlign w:val="center"/>
          </w:tcPr>
          <w:p w:rsidR="00E87C9C" w:rsidRPr="00EE2151" w:rsidRDefault="00E87C9C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ใช้งบประมาณ (</w:t>
            </w:r>
            <w:r w:rsidRPr="00EE2151">
              <w:rPr>
                <w:rFonts w:ascii="TH SarabunIT๙" w:hAnsi="TH SarabunIT๙" w:cs="TH SarabunIT๙"/>
                <w:b/>
                <w:bCs/>
                <w:sz w:val="28"/>
              </w:rPr>
              <w:t>Actual</w:t>
            </w: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E87C9C" w:rsidRPr="00EE2151" w:rsidTr="00F12D1B">
        <w:tc>
          <w:tcPr>
            <w:tcW w:w="2268" w:type="dxa"/>
            <w:vMerge/>
          </w:tcPr>
          <w:p w:rsidR="00E87C9C" w:rsidRPr="00EE2151" w:rsidRDefault="00E87C9C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E87C9C" w:rsidRPr="00EE2151" w:rsidRDefault="00E87C9C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ริ่มต้น</w:t>
            </w:r>
          </w:p>
        </w:tc>
        <w:tc>
          <w:tcPr>
            <w:tcW w:w="850" w:type="dxa"/>
            <w:vAlign w:val="center"/>
          </w:tcPr>
          <w:p w:rsidR="00E87C9C" w:rsidRPr="00EE2151" w:rsidRDefault="00E87C9C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ิ้นสุด</w:t>
            </w:r>
          </w:p>
        </w:tc>
        <w:tc>
          <w:tcPr>
            <w:tcW w:w="3119" w:type="dxa"/>
            <w:vAlign w:val="center"/>
          </w:tcPr>
          <w:p w:rsidR="00E87C9C" w:rsidRPr="00EE2151" w:rsidRDefault="00E87C9C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Align w:val="center"/>
          </w:tcPr>
          <w:p w:rsidR="00E87C9C" w:rsidRPr="00EE2151" w:rsidRDefault="00E87C9C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งาน</w:t>
            </w:r>
          </w:p>
        </w:tc>
        <w:tc>
          <w:tcPr>
            <w:tcW w:w="850" w:type="dxa"/>
            <w:vAlign w:val="center"/>
          </w:tcPr>
          <w:p w:rsidR="00E87C9C" w:rsidRPr="00EE2151" w:rsidRDefault="00E87C9C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709" w:type="dxa"/>
            <w:vAlign w:val="center"/>
          </w:tcPr>
          <w:p w:rsidR="00E87C9C" w:rsidRPr="00EE2151" w:rsidRDefault="00E87C9C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่าช้า</w:t>
            </w:r>
          </w:p>
        </w:tc>
        <w:tc>
          <w:tcPr>
            <w:tcW w:w="851" w:type="dxa"/>
            <w:vAlign w:val="center"/>
          </w:tcPr>
          <w:p w:rsidR="00E87C9C" w:rsidRPr="00EE2151" w:rsidRDefault="00E87C9C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ามแผน</w:t>
            </w:r>
          </w:p>
        </w:tc>
        <w:tc>
          <w:tcPr>
            <w:tcW w:w="1134" w:type="dxa"/>
            <w:vAlign w:val="center"/>
          </w:tcPr>
          <w:p w:rsidR="00E87C9C" w:rsidRPr="00EE2151" w:rsidRDefault="00E87C9C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ร็วกว่าแผน</w:t>
            </w:r>
          </w:p>
        </w:tc>
        <w:tc>
          <w:tcPr>
            <w:tcW w:w="1275" w:type="dxa"/>
            <w:vMerge/>
            <w:vAlign w:val="center"/>
          </w:tcPr>
          <w:p w:rsidR="00E87C9C" w:rsidRPr="00EE2151" w:rsidRDefault="00E87C9C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Align w:val="center"/>
          </w:tcPr>
          <w:p w:rsidR="00E87C9C" w:rsidRPr="00EE2151" w:rsidRDefault="00E87C9C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(บาท)</w:t>
            </w:r>
          </w:p>
        </w:tc>
        <w:tc>
          <w:tcPr>
            <w:tcW w:w="1275" w:type="dxa"/>
            <w:vAlign w:val="center"/>
          </w:tcPr>
          <w:p w:rsidR="00E87C9C" w:rsidRPr="00EE2151" w:rsidRDefault="00E87C9C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การเบิกจ่าย</w:t>
            </w:r>
          </w:p>
        </w:tc>
      </w:tr>
      <w:tr w:rsidR="00E87C9C" w:rsidRPr="00EE2151" w:rsidTr="00F12D1B">
        <w:tc>
          <w:tcPr>
            <w:tcW w:w="2268" w:type="dxa"/>
          </w:tcPr>
          <w:p w:rsidR="00E103E0" w:rsidRPr="00B26E3F" w:rsidRDefault="00E103E0" w:rsidP="00E103E0">
            <w:pPr>
              <w:rPr>
                <w:rFonts w:ascii="TH SarabunIT๙" w:eastAsia="Calibri" w:hAnsi="TH SarabunIT๙" w:cs="TH SarabunIT๙"/>
                <w:cs/>
              </w:rPr>
            </w:pPr>
            <w:r w:rsidRPr="00B26E3F">
              <w:rPr>
                <w:rFonts w:ascii="TH SarabunIT๙" w:eastAsia="Calibri" w:hAnsi="TH SarabunIT๙" w:cs="TH SarabunIT๙"/>
              </w:rPr>
              <w:t xml:space="preserve">1. </w:t>
            </w:r>
            <w:r w:rsidRPr="00B26E3F">
              <w:rPr>
                <w:rFonts w:ascii="TH SarabunIT๙" w:eastAsia="Calibri" w:hAnsi="TH SarabunIT๙" w:cs="TH SarabunIT๙" w:hint="cs"/>
                <w:cs/>
              </w:rPr>
              <w:t>แต่งตั้งคณะกรรมการเชิง</w:t>
            </w:r>
            <w:proofErr w:type="spellStart"/>
            <w:r w:rsidRPr="00B26E3F">
              <w:rPr>
                <w:rFonts w:ascii="TH SarabunIT๙" w:eastAsia="Calibri" w:hAnsi="TH SarabunIT๙" w:cs="TH SarabunIT๙" w:hint="cs"/>
                <w:cs/>
              </w:rPr>
              <w:t>บูรณา</w:t>
            </w:r>
            <w:proofErr w:type="spellEnd"/>
            <w:r w:rsidRPr="00B26E3F">
              <w:rPr>
                <w:rFonts w:ascii="TH SarabunIT๙" w:eastAsia="Calibri" w:hAnsi="TH SarabunIT๙" w:cs="TH SarabunIT๙" w:hint="cs"/>
                <w:cs/>
              </w:rPr>
              <w:t>การให้ครอบคลุมทุกภาคส่วน</w:t>
            </w:r>
            <w:r w:rsidRPr="00B26E3F">
              <w:rPr>
                <w:rFonts w:ascii="TH SarabunIT๙" w:eastAsia="Calibri" w:hAnsi="TH SarabunIT๙" w:cs="TH SarabunIT๙"/>
                <w:cs/>
              </w:rPr>
              <w:t>อย่าง</w:t>
            </w:r>
            <w:r w:rsidRPr="00B26E3F">
              <w:rPr>
                <w:rFonts w:ascii="TH SarabunIT๙" w:eastAsia="Calibri" w:hAnsi="TH SarabunIT๙" w:cs="TH SarabunIT๙" w:hint="cs"/>
                <w:cs/>
              </w:rPr>
              <w:t>เป็นธรรม</w:t>
            </w:r>
          </w:p>
          <w:p w:rsidR="00E87C9C" w:rsidRPr="00EE2151" w:rsidRDefault="00E87C9C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E87C9C" w:rsidRPr="00143EDE" w:rsidRDefault="00E103E0" w:rsidP="00F12D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3EDE">
              <w:rPr>
                <w:rFonts w:ascii="TH SarabunIT๙" w:hAnsi="TH SarabunIT๙" w:cs="TH SarabunIT๙" w:hint="cs"/>
                <w:sz w:val="28"/>
                <w:cs/>
              </w:rPr>
              <w:t>พ.ย.58</w:t>
            </w:r>
          </w:p>
        </w:tc>
        <w:tc>
          <w:tcPr>
            <w:tcW w:w="850" w:type="dxa"/>
            <w:vAlign w:val="center"/>
          </w:tcPr>
          <w:p w:rsidR="00E87C9C" w:rsidRPr="00143EDE" w:rsidRDefault="00E103E0" w:rsidP="00F12D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3EDE">
              <w:rPr>
                <w:rFonts w:ascii="TH SarabunIT๙" w:hAnsi="TH SarabunIT๙" w:cs="TH SarabunIT๙" w:hint="cs"/>
                <w:sz w:val="28"/>
                <w:cs/>
              </w:rPr>
              <w:t>พ.ย.58</w:t>
            </w:r>
          </w:p>
        </w:tc>
        <w:tc>
          <w:tcPr>
            <w:tcW w:w="3119" w:type="dxa"/>
            <w:vAlign w:val="center"/>
          </w:tcPr>
          <w:p w:rsidR="00E87C9C" w:rsidRPr="00143EDE" w:rsidRDefault="00E87C9C" w:rsidP="00F12D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E87C9C" w:rsidRPr="00143EDE" w:rsidRDefault="00E103E0" w:rsidP="00F12D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143ED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vAlign w:val="center"/>
          </w:tcPr>
          <w:p w:rsidR="00E87C9C" w:rsidRPr="00EE2151" w:rsidRDefault="00D20A7B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00</w:t>
            </w:r>
          </w:p>
        </w:tc>
        <w:tc>
          <w:tcPr>
            <w:tcW w:w="709" w:type="dxa"/>
            <w:vAlign w:val="center"/>
          </w:tcPr>
          <w:p w:rsidR="00E87C9C" w:rsidRPr="00EE2151" w:rsidRDefault="00E87C9C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E87C9C" w:rsidRPr="00EE2151" w:rsidRDefault="00E103E0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</w:p>
        </w:tc>
        <w:tc>
          <w:tcPr>
            <w:tcW w:w="1134" w:type="dxa"/>
            <w:vAlign w:val="center"/>
          </w:tcPr>
          <w:p w:rsidR="00E87C9C" w:rsidRPr="00EE2151" w:rsidRDefault="00E87C9C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Align w:val="center"/>
          </w:tcPr>
          <w:p w:rsidR="00E87C9C" w:rsidRPr="00EE2151" w:rsidRDefault="00E103E0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993" w:type="dxa"/>
            <w:vAlign w:val="center"/>
          </w:tcPr>
          <w:p w:rsidR="00E87C9C" w:rsidRPr="00EE2151" w:rsidRDefault="00E103E0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1275" w:type="dxa"/>
            <w:vAlign w:val="center"/>
          </w:tcPr>
          <w:p w:rsidR="00E87C9C" w:rsidRPr="00EE2151" w:rsidRDefault="00E103E0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-</w:t>
            </w:r>
          </w:p>
        </w:tc>
      </w:tr>
      <w:tr w:rsidR="00E4190E" w:rsidRPr="00EE2151" w:rsidTr="00F12D1B">
        <w:tc>
          <w:tcPr>
            <w:tcW w:w="2268" w:type="dxa"/>
          </w:tcPr>
          <w:p w:rsidR="00E4190E" w:rsidRPr="00EE2151" w:rsidRDefault="00E4190E" w:rsidP="00E4190E">
            <w:pPr>
              <w:spacing w:after="200" w:line="276" w:lineRule="auto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B26E3F">
              <w:rPr>
                <w:rFonts w:ascii="TH SarabunIT๙" w:eastAsia="Calibri" w:hAnsi="TH SarabunIT๙" w:cs="TH SarabunIT๙"/>
              </w:rPr>
              <w:t>2.</w:t>
            </w:r>
            <w:r w:rsidRPr="00B26E3F">
              <w:rPr>
                <w:rFonts w:ascii="TH SarabunIT๙" w:eastAsia="Calibri" w:hAnsi="TH SarabunIT๙" w:cs="TH SarabunIT๙" w:hint="cs"/>
                <w:cs/>
              </w:rPr>
              <w:t xml:space="preserve"> จัดวิเคราะห์ข้อมูล การสะท้อนคืนกลับข้อมูล แก่ภาคีเครือข่ายที่เกี่ยวข้อง และร่วมการวางแผน กำหนดแนวทาง/มาตรการแก้</w:t>
            </w:r>
            <w:proofErr w:type="spellStart"/>
            <w:r w:rsidRPr="00B26E3F">
              <w:rPr>
                <w:rFonts w:ascii="TH SarabunIT๙" w:eastAsia="Calibri" w:hAnsi="TH SarabunIT๙" w:cs="TH SarabunIT๙" w:hint="cs"/>
                <w:cs/>
              </w:rPr>
              <w:t>ไขป้ญ</w:t>
            </w:r>
            <w:proofErr w:type="spellEnd"/>
            <w:r w:rsidRPr="00B26E3F">
              <w:rPr>
                <w:rFonts w:ascii="TH SarabunIT๙" w:eastAsia="Calibri" w:hAnsi="TH SarabunIT๙" w:cs="TH SarabunIT๙" w:hint="cs"/>
                <w:cs/>
              </w:rPr>
              <w:t>หาแบบมีส่วนร่วมในทุกระดับ</w:t>
            </w:r>
          </w:p>
        </w:tc>
        <w:tc>
          <w:tcPr>
            <w:tcW w:w="851" w:type="dxa"/>
            <w:vAlign w:val="center"/>
          </w:tcPr>
          <w:p w:rsidR="00E4190E" w:rsidRPr="00E4190E" w:rsidRDefault="00E4190E" w:rsidP="00157A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90E">
              <w:rPr>
                <w:rFonts w:ascii="TH SarabunIT๙" w:hAnsi="TH SarabunIT๙" w:cs="TH SarabunIT๙" w:hint="cs"/>
                <w:sz w:val="28"/>
                <w:cs/>
              </w:rPr>
              <w:t>พ.ย.58</w:t>
            </w:r>
          </w:p>
        </w:tc>
        <w:tc>
          <w:tcPr>
            <w:tcW w:w="850" w:type="dxa"/>
            <w:vAlign w:val="center"/>
          </w:tcPr>
          <w:p w:rsidR="00E4190E" w:rsidRPr="00E4190E" w:rsidRDefault="00E4190E" w:rsidP="00F12D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90E">
              <w:rPr>
                <w:rFonts w:ascii="TH SarabunIT๙" w:hAnsi="TH SarabunIT๙" w:cs="TH SarabunIT๙" w:hint="cs"/>
                <w:sz w:val="28"/>
                <w:cs/>
              </w:rPr>
              <w:t>ก.ย.59</w:t>
            </w:r>
          </w:p>
        </w:tc>
        <w:tc>
          <w:tcPr>
            <w:tcW w:w="3119" w:type="dxa"/>
            <w:vAlign w:val="center"/>
          </w:tcPr>
          <w:p w:rsidR="00E4190E" w:rsidRPr="00E4190E" w:rsidRDefault="00E4190E" w:rsidP="00F12D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E4190E" w:rsidRPr="00E4190E" w:rsidRDefault="00E4190E" w:rsidP="00F12D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90E"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850" w:type="dxa"/>
            <w:vAlign w:val="center"/>
          </w:tcPr>
          <w:p w:rsidR="00E4190E" w:rsidRPr="00E4190E" w:rsidRDefault="00D20A7B" w:rsidP="00F12D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709" w:type="dxa"/>
            <w:vAlign w:val="center"/>
          </w:tcPr>
          <w:p w:rsidR="00E4190E" w:rsidRPr="00E4190E" w:rsidRDefault="00E4190E" w:rsidP="00F12D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E4190E" w:rsidRPr="00E4190E" w:rsidRDefault="00E4190E" w:rsidP="00F12D1B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E4190E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  <w:vAlign w:val="center"/>
          </w:tcPr>
          <w:p w:rsidR="00E4190E" w:rsidRPr="00EE2151" w:rsidRDefault="00E4190E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Align w:val="center"/>
          </w:tcPr>
          <w:p w:rsidR="00E4190E" w:rsidRPr="00BF033B" w:rsidRDefault="00BF033B" w:rsidP="00157A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F033B"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993" w:type="dxa"/>
            <w:vAlign w:val="center"/>
          </w:tcPr>
          <w:p w:rsidR="00E4190E" w:rsidRPr="00BF033B" w:rsidRDefault="005B4CCD" w:rsidP="00157A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  <w:r w:rsidR="00BF033B" w:rsidRPr="00BF033B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  <w:tc>
          <w:tcPr>
            <w:tcW w:w="1275" w:type="dxa"/>
            <w:vAlign w:val="center"/>
          </w:tcPr>
          <w:p w:rsidR="00E4190E" w:rsidRPr="00BF033B" w:rsidRDefault="005B4CCD" w:rsidP="00157A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="00BF033B" w:rsidRPr="00BF033B">
              <w:rPr>
                <w:rFonts w:ascii="TH SarabunIT๙" w:hAnsi="TH SarabunIT๙" w:cs="TH SarabunIT๙" w:hint="cs"/>
                <w:sz w:val="28"/>
                <w:cs/>
              </w:rPr>
              <w:t>0</w:t>
            </w:r>
          </w:p>
        </w:tc>
      </w:tr>
      <w:tr w:rsidR="00E4190E" w:rsidRPr="00EE2151" w:rsidTr="00F12D1B">
        <w:tc>
          <w:tcPr>
            <w:tcW w:w="2268" w:type="dxa"/>
          </w:tcPr>
          <w:p w:rsidR="00CE5B1E" w:rsidRPr="00C439E7" w:rsidRDefault="00CE5B1E" w:rsidP="00CE5B1E">
            <w:pPr>
              <w:rPr>
                <w:rFonts w:ascii="TH SarabunIT๙" w:eastAsia="Calibri" w:hAnsi="TH SarabunIT๙" w:cs="TH SarabunIT๙"/>
              </w:rPr>
            </w:pPr>
            <w:r w:rsidRPr="00C439E7">
              <w:rPr>
                <w:rFonts w:ascii="TH SarabunIT๙" w:hAnsi="TH SarabunIT๙" w:cs="TH SarabunIT๙" w:hint="cs"/>
                <w:sz w:val="28"/>
                <w:cs/>
              </w:rPr>
              <w:t>4.</w:t>
            </w:r>
            <w:r w:rsidR="00C439E7" w:rsidRPr="00C439E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439E7">
              <w:rPr>
                <w:rFonts w:ascii="TH SarabunIT๙" w:eastAsia="Calibri" w:hAnsi="TH SarabunIT๙" w:cs="TH SarabunIT๙" w:hint="cs"/>
                <w:cs/>
              </w:rPr>
              <w:t xml:space="preserve">ขับเคลื่อนสมาชิก </w:t>
            </w:r>
            <w:r w:rsidRPr="00C439E7">
              <w:rPr>
                <w:rFonts w:ascii="TH SarabunIT๙" w:eastAsia="Calibri" w:hAnsi="TH SarabunIT๙" w:cs="TH SarabunIT๙"/>
              </w:rPr>
              <w:t>TO BE NO.1</w:t>
            </w:r>
            <w:r w:rsidRPr="00C439E7">
              <w:rPr>
                <w:rFonts w:ascii="TH SarabunIT๙" w:eastAsia="Calibri" w:hAnsi="TH SarabunIT๙" w:cs="TH SarabunIT๙" w:hint="cs"/>
                <w:cs/>
              </w:rPr>
              <w:t xml:space="preserve"> และ วัยรุ่น วัยใส ไม่เสพไม่ท้อง</w:t>
            </w:r>
          </w:p>
          <w:p w:rsidR="00CE5B1E" w:rsidRPr="00C439E7" w:rsidRDefault="00CE5B1E" w:rsidP="00C439E7">
            <w:pPr>
              <w:jc w:val="both"/>
              <w:rPr>
                <w:rFonts w:ascii="TH SarabunIT๙" w:hAnsi="TH SarabunIT๙" w:cs="TH SarabunIT๙"/>
                <w:sz w:val="28"/>
              </w:rPr>
            </w:pPr>
            <w:r w:rsidRPr="00C439E7">
              <w:rPr>
                <w:rFonts w:ascii="TH SarabunIT๙" w:eastAsia="Calibri" w:hAnsi="TH SarabunIT๙" w:cs="TH SarabunIT๙" w:hint="cs"/>
                <w:cs/>
              </w:rPr>
              <w:t>--</w:t>
            </w:r>
            <w:r w:rsidR="00C439E7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C439E7">
              <w:rPr>
                <w:rFonts w:ascii="TH SarabunIT๙" w:eastAsia="Calibri" w:hAnsi="TH SarabunIT๙" w:cs="TH SarabunIT๙"/>
              </w:rPr>
              <w:t xml:space="preserve">MOU </w:t>
            </w:r>
            <w:r w:rsidRPr="00C439E7">
              <w:rPr>
                <w:rFonts w:ascii="TH SarabunIT๙" w:eastAsia="Calibri" w:hAnsi="TH SarabunIT๙" w:cs="TH SarabunIT๙" w:hint="cs"/>
                <w:cs/>
              </w:rPr>
              <w:t>ผู้บริหาร</w:t>
            </w:r>
          </w:p>
          <w:p w:rsidR="00E4190E" w:rsidRPr="00C439E7" w:rsidRDefault="00E4190E" w:rsidP="00C439E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</w:tcPr>
          <w:p w:rsidR="00E4190E" w:rsidRPr="00C439E7" w:rsidRDefault="00E4190E" w:rsidP="00F12D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39E7">
              <w:rPr>
                <w:rFonts w:ascii="TH SarabunIT๙" w:hAnsi="TH SarabunIT๙" w:cs="TH SarabunIT๙" w:hint="cs"/>
                <w:sz w:val="28"/>
                <w:cs/>
              </w:rPr>
              <w:t>พ.ย.58</w:t>
            </w:r>
          </w:p>
        </w:tc>
        <w:tc>
          <w:tcPr>
            <w:tcW w:w="850" w:type="dxa"/>
          </w:tcPr>
          <w:p w:rsidR="00E4190E" w:rsidRPr="00C439E7" w:rsidRDefault="00E4190E" w:rsidP="00F12D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39E7">
              <w:rPr>
                <w:rFonts w:ascii="TH SarabunIT๙" w:hAnsi="TH SarabunIT๙" w:cs="TH SarabunIT๙" w:hint="cs"/>
                <w:sz w:val="28"/>
                <w:cs/>
              </w:rPr>
              <w:t>ก.พ.59</w:t>
            </w:r>
          </w:p>
        </w:tc>
        <w:tc>
          <w:tcPr>
            <w:tcW w:w="3119" w:type="dxa"/>
          </w:tcPr>
          <w:p w:rsidR="00E4190E" w:rsidRPr="00C439E7" w:rsidRDefault="00FC60C1" w:rsidP="00F12D1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</w:t>
            </w:r>
            <w:proofErr w:type="spellStart"/>
            <w:r w:rsidR="00E4190E" w:rsidRPr="00C439E7"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 w:rsidR="00E4190E" w:rsidRPr="00C439E7">
              <w:rPr>
                <w:rFonts w:ascii="TH SarabunIT๙" w:hAnsi="TH SarabunIT๙" w:cs="TH SarabunIT๙" w:hint="cs"/>
                <w:sz w:val="28"/>
                <w:cs/>
              </w:rPr>
              <w:t xml:space="preserve">.นำร่อง 6 แห่ง  </w:t>
            </w:r>
          </w:p>
          <w:p w:rsidR="00E4190E" w:rsidRPr="00C439E7" w:rsidRDefault="00E4190E" w:rsidP="00F12D1B">
            <w:pPr>
              <w:rPr>
                <w:rFonts w:ascii="TH SarabunIT๙" w:hAnsi="TH SarabunIT๙" w:cs="TH SarabunIT๙"/>
                <w:sz w:val="28"/>
              </w:rPr>
            </w:pPr>
            <w:r w:rsidRPr="00C439E7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proofErr w:type="spellStart"/>
            <w:r w:rsidRPr="00C439E7"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 w:rsidRPr="00C439E7">
              <w:rPr>
                <w:rFonts w:ascii="TH SarabunIT๙" w:hAnsi="TH SarabunIT๙" w:cs="TH SarabunIT๙" w:hint="cs"/>
                <w:sz w:val="28"/>
                <w:cs/>
              </w:rPr>
              <w:t>.เขตเทศบาล 3 แห่ง ได้แก่</w:t>
            </w:r>
          </w:p>
          <w:p w:rsidR="00E4190E" w:rsidRPr="00C439E7" w:rsidRDefault="00E4190E" w:rsidP="00F12D1B">
            <w:pPr>
              <w:rPr>
                <w:rFonts w:ascii="TH SarabunIT๙" w:hAnsi="TH SarabunIT๙" w:cs="TH SarabunIT๙"/>
                <w:sz w:val="28"/>
              </w:rPr>
            </w:pPr>
            <w:r w:rsidRPr="00C439E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C439E7"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 w:rsidRPr="00C439E7">
              <w:rPr>
                <w:rFonts w:ascii="TH SarabunIT๙" w:hAnsi="TH SarabunIT๙" w:cs="TH SarabunIT๙"/>
                <w:sz w:val="28"/>
              </w:rPr>
              <w:t>.</w:t>
            </w:r>
            <w:r w:rsidRPr="00C439E7">
              <w:rPr>
                <w:rFonts w:ascii="TH SarabunIT๙" w:hAnsi="TH SarabunIT๙" w:cs="TH SarabunIT๙" w:hint="cs"/>
                <w:sz w:val="28"/>
                <w:cs/>
              </w:rPr>
              <w:t>เมืองกาฬสินธุ์/</w:t>
            </w:r>
            <w:proofErr w:type="spellStart"/>
            <w:r w:rsidRPr="00C439E7"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 w:rsidRPr="00C439E7">
              <w:rPr>
                <w:rFonts w:ascii="TH SarabunIT๙" w:hAnsi="TH SarabunIT๙" w:cs="TH SarabunIT๙" w:hint="cs"/>
                <w:sz w:val="28"/>
                <w:cs/>
              </w:rPr>
              <w:t>.เทศบาล 2/</w:t>
            </w:r>
          </w:p>
          <w:p w:rsidR="00E4190E" w:rsidRPr="00C439E7" w:rsidRDefault="00E4190E" w:rsidP="00F12D1B">
            <w:pPr>
              <w:rPr>
                <w:rFonts w:ascii="TH SarabunIT๙" w:hAnsi="TH SarabunIT๙" w:cs="TH SarabunIT๙"/>
                <w:sz w:val="28"/>
              </w:rPr>
            </w:pPr>
            <w:r w:rsidRPr="00C439E7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proofErr w:type="spellStart"/>
            <w:r w:rsidRPr="00C439E7"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 w:rsidRPr="00C439E7">
              <w:rPr>
                <w:rFonts w:ascii="TH SarabunIT๙" w:hAnsi="TH SarabunIT๙" w:cs="TH SarabunIT๙" w:hint="cs"/>
                <w:sz w:val="28"/>
                <w:cs/>
              </w:rPr>
              <w:t xml:space="preserve">.อนุกูลนารี </w:t>
            </w:r>
          </w:p>
          <w:p w:rsidR="00E4190E" w:rsidRPr="00C439E7" w:rsidRDefault="00E4190E" w:rsidP="00C439E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134" w:type="dxa"/>
          </w:tcPr>
          <w:p w:rsidR="00E4190E" w:rsidRPr="00C439E7" w:rsidRDefault="00E4190E" w:rsidP="00F12D1B">
            <w:pPr>
              <w:rPr>
                <w:rFonts w:ascii="TH SarabunIT๙" w:hAnsi="TH SarabunIT๙" w:cs="TH SarabunIT๙"/>
                <w:sz w:val="28"/>
              </w:rPr>
            </w:pPr>
            <w:r w:rsidRPr="00C439E7">
              <w:rPr>
                <w:rFonts w:ascii="TH SarabunIT๙" w:hAnsi="TH SarabunIT๙" w:cs="TH SarabunIT๙" w:hint="cs"/>
                <w:sz w:val="28"/>
                <w:cs/>
              </w:rPr>
              <w:t>ก.พ.59</w:t>
            </w:r>
          </w:p>
        </w:tc>
        <w:tc>
          <w:tcPr>
            <w:tcW w:w="850" w:type="dxa"/>
          </w:tcPr>
          <w:p w:rsidR="00E4190E" w:rsidRPr="00C439E7" w:rsidRDefault="00D20A7B" w:rsidP="00F12D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709" w:type="dxa"/>
          </w:tcPr>
          <w:p w:rsidR="00E4190E" w:rsidRPr="00C439E7" w:rsidRDefault="00E4190E" w:rsidP="00F12D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51" w:type="dxa"/>
          </w:tcPr>
          <w:p w:rsidR="00E4190E" w:rsidRPr="00C439E7" w:rsidRDefault="00E4190E" w:rsidP="00F12D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39E7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</w:tc>
        <w:tc>
          <w:tcPr>
            <w:tcW w:w="1134" w:type="dxa"/>
          </w:tcPr>
          <w:p w:rsidR="00E4190E" w:rsidRPr="00C439E7" w:rsidRDefault="00E4190E" w:rsidP="00F12D1B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</w:tcPr>
          <w:p w:rsidR="00E4190E" w:rsidRPr="00C439E7" w:rsidRDefault="00E4190E" w:rsidP="00F12D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39E7">
              <w:rPr>
                <w:rFonts w:ascii="TH SarabunIT๙" w:hAnsi="TH SarabunIT๙" w:cs="TH SarabunIT๙" w:hint="cs"/>
                <w:sz w:val="28"/>
                <w:cs/>
              </w:rPr>
              <w:t>49,200</w:t>
            </w:r>
          </w:p>
        </w:tc>
        <w:tc>
          <w:tcPr>
            <w:tcW w:w="993" w:type="dxa"/>
          </w:tcPr>
          <w:p w:rsidR="00E4190E" w:rsidRPr="00C439E7" w:rsidRDefault="00E4190E" w:rsidP="00F12D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439E7">
              <w:rPr>
                <w:rFonts w:ascii="TH SarabunIT๙" w:hAnsi="TH SarabunIT๙" w:cs="TH SarabunIT๙" w:hint="cs"/>
                <w:sz w:val="28"/>
                <w:cs/>
              </w:rPr>
              <w:t>49,200</w:t>
            </w:r>
          </w:p>
        </w:tc>
        <w:tc>
          <w:tcPr>
            <w:tcW w:w="1275" w:type="dxa"/>
          </w:tcPr>
          <w:p w:rsidR="00E4190E" w:rsidRPr="00C439E7" w:rsidRDefault="009E4480" w:rsidP="00F12D1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</w:tr>
      <w:tr w:rsidR="00C439E7" w:rsidRPr="00EE2151" w:rsidTr="00157A98">
        <w:tc>
          <w:tcPr>
            <w:tcW w:w="2268" w:type="dxa"/>
            <w:vMerge w:val="restart"/>
            <w:vAlign w:val="center"/>
          </w:tcPr>
          <w:p w:rsidR="00C439E7" w:rsidRPr="00EE2151" w:rsidRDefault="00C439E7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กิจกรรม</w:t>
            </w:r>
          </w:p>
        </w:tc>
        <w:tc>
          <w:tcPr>
            <w:tcW w:w="1701" w:type="dxa"/>
            <w:gridSpan w:val="2"/>
            <w:vAlign w:val="center"/>
          </w:tcPr>
          <w:p w:rsidR="00C439E7" w:rsidRPr="00EE2151" w:rsidRDefault="00C439E7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ปฏิบัติการ</w:t>
            </w:r>
          </w:p>
          <w:p w:rsidR="00C439E7" w:rsidRPr="00EE2151" w:rsidRDefault="00C439E7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(</w:t>
            </w:r>
            <w:r w:rsidRPr="00EE2151">
              <w:rPr>
                <w:rFonts w:ascii="TH SarabunIT๙" w:hAnsi="TH SarabunIT๙" w:cs="TH SarabunIT๙"/>
                <w:b/>
                <w:bCs/>
                <w:sz w:val="28"/>
              </w:rPr>
              <w:t>Schedule</w:t>
            </w: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  <w:tc>
          <w:tcPr>
            <w:tcW w:w="5103" w:type="dxa"/>
            <w:gridSpan w:val="3"/>
            <w:vAlign w:val="center"/>
          </w:tcPr>
          <w:p w:rsidR="00C439E7" w:rsidRPr="00EE2151" w:rsidRDefault="00C439E7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การดำเนินงาน</w:t>
            </w:r>
          </w:p>
        </w:tc>
        <w:tc>
          <w:tcPr>
            <w:tcW w:w="2694" w:type="dxa"/>
            <w:gridSpan w:val="3"/>
            <w:vAlign w:val="center"/>
          </w:tcPr>
          <w:p w:rsidR="00C439E7" w:rsidRPr="00EE2151" w:rsidRDefault="00C439E7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รุปการเปรียบเทียบแผน/ผล</w:t>
            </w:r>
          </w:p>
          <w:p w:rsidR="00C439E7" w:rsidRPr="00EE2151" w:rsidRDefault="00C439E7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</w:t>
            </w:r>
            <w:r w:rsidRPr="00EE2151">
              <w:rPr>
                <w:rFonts w:ascii="TH SarabunIT๙" w:hAnsi="TH SarabunIT๙" w:cs="TH SarabunIT๙"/>
                <w:b/>
                <w:bCs/>
                <w:sz w:val="28"/>
              </w:rPr>
              <w:t>Schedule</w:t>
            </w: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 xml:space="preserve"> </w:t>
            </w:r>
            <w:r w:rsidRPr="00EE2151">
              <w:rPr>
                <w:rFonts w:ascii="TH SarabunIT๙" w:hAnsi="TH SarabunIT๙" w:cs="TH SarabunIT๙"/>
                <w:b/>
                <w:bCs/>
                <w:sz w:val="28"/>
              </w:rPr>
              <w:t>variance</w:t>
            </w: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)</w:t>
            </w:r>
          </w:p>
        </w:tc>
        <w:tc>
          <w:tcPr>
            <w:tcW w:w="1275" w:type="dxa"/>
            <w:vMerge w:val="restart"/>
            <w:vAlign w:val="center"/>
          </w:tcPr>
          <w:p w:rsidR="00C439E7" w:rsidRPr="00EE2151" w:rsidRDefault="00C439E7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  <w:p w:rsidR="00C439E7" w:rsidRPr="00EE2151" w:rsidRDefault="00C439E7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2268" w:type="dxa"/>
            <w:gridSpan w:val="2"/>
            <w:vAlign w:val="center"/>
          </w:tcPr>
          <w:p w:rsidR="00C439E7" w:rsidRPr="00EE2151" w:rsidRDefault="00C439E7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ารใช้งบประมาณ (</w:t>
            </w:r>
            <w:r w:rsidRPr="00EE2151">
              <w:rPr>
                <w:rFonts w:ascii="TH SarabunIT๙" w:hAnsi="TH SarabunIT๙" w:cs="TH SarabunIT๙"/>
                <w:b/>
                <w:bCs/>
                <w:sz w:val="28"/>
              </w:rPr>
              <w:t>Actual</w:t>
            </w: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)</w:t>
            </w:r>
          </w:p>
        </w:tc>
      </w:tr>
      <w:tr w:rsidR="00C439E7" w:rsidRPr="00EE2151" w:rsidTr="00157A98">
        <w:tc>
          <w:tcPr>
            <w:tcW w:w="2268" w:type="dxa"/>
            <w:vMerge/>
          </w:tcPr>
          <w:p w:rsidR="00C439E7" w:rsidRPr="00EE2151" w:rsidRDefault="00C439E7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C439E7" w:rsidRPr="00EE2151" w:rsidRDefault="00C439E7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ริ่มต้น</w:t>
            </w:r>
          </w:p>
        </w:tc>
        <w:tc>
          <w:tcPr>
            <w:tcW w:w="850" w:type="dxa"/>
            <w:vAlign w:val="center"/>
          </w:tcPr>
          <w:p w:rsidR="00C439E7" w:rsidRPr="00EE2151" w:rsidRDefault="00C439E7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สิ้นสุด</w:t>
            </w:r>
          </w:p>
        </w:tc>
        <w:tc>
          <w:tcPr>
            <w:tcW w:w="3119" w:type="dxa"/>
            <w:vAlign w:val="center"/>
          </w:tcPr>
          <w:p w:rsidR="00C439E7" w:rsidRPr="00EE2151" w:rsidRDefault="00C439E7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134" w:type="dxa"/>
            <w:vAlign w:val="center"/>
          </w:tcPr>
          <w:p w:rsidR="00C439E7" w:rsidRPr="00EE2151" w:rsidRDefault="00C439E7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ผลงาน</w:t>
            </w:r>
          </w:p>
        </w:tc>
        <w:tc>
          <w:tcPr>
            <w:tcW w:w="850" w:type="dxa"/>
            <w:vAlign w:val="center"/>
          </w:tcPr>
          <w:p w:rsidR="00C439E7" w:rsidRPr="00EE2151" w:rsidRDefault="00C439E7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้อยละ</w:t>
            </w:r>
          </w:p>
        </w:tc>
        <w:tc>
          <w:tcPr>
            <w:tcW w:w="709" w:type="dxa"/>
            <w:vAlign w:val="center"/>
          </w:tcPr>
          <w:p w:rsidR="00C439E7" w:rsidRPr="00EE2151" w:rsidRDefault="00C439E7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ล่าช้า</w:t>
            </w:r>
          </w:p>
        </w:tc>
        <w:tc>
          <w:tcPr>
            <w:tcW w:w="851" w:type="dxa"/>
            <w:vAlign w:val="center"/>
          </w:tcPr>
          <w:p w:rsidR="00C439E7" w:rsidRPr="00EE2151" w:rsidRDefault="00C439E7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ตามแผน</w:t>
            </w:r>
          </w:p>
        </w:tc>
        <w:tc>
          <w:tcPr>
            <w:tcW w:w="1134" w:type="dxa"/>
            <w:vAlign w:val="center"/>
          </w:tcPr>
          <w:p w:rsidR="00C439E7" w:rsidRPr="00EE2151" w:rsidRDefault="00C439E7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เร็วกว่าแผน</w:t>
            </w:r>
          </w:p>
        </w:tc>
        <w:tc>
          <w:tcPr>
            <w:tcW w:w="1275" w:type="dxa"/>
            <w:vMerge/>
            <w:vAlign w:val="center"/>
          </w:tcPr>
          <w:p w:rsidR="00C439E7" w:rsidRPr="00EE2151" w:rsidRDefault="00C439E7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Align w:val="center"/>
          </w:tcPr>
          <w:p w:rsidR="00C439E7" w:rsidRPr="00EE2151" w:rsidRDefault="00C439E7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จำนวน (บาท)</w:t>
            </w:r>
          </w:p>
        </w:tc>
        <w:tc>
          <w:tcPr>
            <w:tcW w:w="1275" w:type="dxa"/>
            <w:vAlign w:val="center"/>
          </w:tcPr>
          <w:p w:rsidR="00C439E7" w:rsidRPr="00EE2151" w:rsidRDefault="00C439E7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EE2151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้อยละการเบิกจ่าย</w:t>
            </w:r>
          </w:p>
        </w:tc>
      </w:tr>
      <w:tr w:rsidR="00C439E7" w:rsidRPr="00EE2151" w:rsidTr="00157A98">
        <w:tc>
          <w:tcPr>
            <w:tcW w:w="2268" w:type="dxa"/>
          </w:tcPr>
          <w:p w:rsidR="00C439E7" w:rsidRPr="00C439E7" w:rsidRDefault="003C412A" w:rsidP="00C439E7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- </w:t>
            </w:r>
            <w:r w:rsidR="00C439E7" w:rsidRPr="00C439E7">
              <w:rPr>
                <w:rFonts w:ascii="TH SarabunIT๙" w:hAnsi="TH SarabunIT๙" w:cs="TH SarabunIT๙" w:hint="cs"/>
                <w:sz w:val="28"/>
                <w:cs/>
              </w:rPr>
              <w:t>อบรมแกนนำนักเรียน โรงเรียนนำร่อง</w:t>
            </w:r>
            <w:r w:rsidR="00C439E7" w:rsidRPr="00C439E7">
              <w:rPr>
                <w:rFonts w:ascii="TH SarabunIT๙" w:hAnsi="TH SarabunIT๙" w:cs="TH SarabunIT๙"/>
                <w:sz w:val="28"/>
              </w:rPr>
              <w:t xml:space="preserve"> 6 </w:t>
            </w:r>
            <w:r w:rsidR="00C439E7" w:rsidRPr="00C439E7">
              <w:rPr>
                <w:rFonts w:ascii="TH SarabunIT๙" w:hAnsi="TH SarabunIT๙" w:cs="TH SarabunIT๙" w:hint="cs"/>
                <w:sz w:val="28"/>
                <w:cs/>
              </w:rPr>
              <w:t>แห่ง</w:t>
            </w:r>
          </w:p>
          <w:p w:rsidR="00C439E7" w:rsidRPr="00EE2151" w:rsidRDefault="00C439E7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851" w:type="dxa"/>
            <w:vAlign w:val="center"/>
          </w:tcPr>
          <w:p w:rsidR="00C439E7" w:rsidRPr="00143EDE" w:rsidRDefault="00C439E7" w:rsidP="00157A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C439E7" w:rsidRPr="00143EDE" w:rsidRDefault="00C439E7" w:rsidP="00157A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9" w:type="dxa"/>
            <w:vAlign w:val="center"/>
          </w:tcPr>
          <w:p w:rsidR="00C439E7" w:rsidRPr="00C439E7" w:rsidRDefault="005B4CCD" w:rsidP="00C439E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(</w:t>
            </w:r>
            <w:r w:rsidR="00DA7DD7" w:rsidRPr="00C439E7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อีก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</w:t>
            </w:r>
            <w:r w:rsidR="00DA7DD7" w:rsidRPr="00C439E7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3</w:t>
            </w:r>
            <w:r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 xml:space="preserve"> </w:t>
            </w:r>
            <w:r w:rsidR="00DA7DD7" w:rsidRPr="00C439E7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แห่งประสาน</w:t>
            </w:r>
            <w:proofErr w:type="spellStart"/>
            <w:r w:rsidR="00DA7DD7" w:rsidRPr="00C439E7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สสอ</w:t>
            </w:r>
            <w:proofErr w:type="spellEnd"/>
            <w:r w:rsidR="00DA7DD7" w:rsidRPr="00C439E7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.</w:t>
            </w:r>
            <w:r w:rsidR="00DA7DD7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บ</w:t>
            </w:r>
            <w:r w:rsidR="00C439E7" w:rsidRPr="00C439E7">
              <w:rPr>
                <w:rFonts w:ascii="TH SarabunIT๙" w:hAnsi="TH SarabunIT๙" w:cs="TH SarabunIT๙" w:hint="cs"/>
                <w:color w:val="FF0000"/>
                <w:sz w:val="28"/>
                <w:cs/>
              </w:rPr>
              <w:t>อกงบพื้นที่)</w:t>
            </w:r>
          </w:p>
          <w:p w:rsidR="00C439E7" w:rsidRPr="00C439E7" w:rsidRDefault="00C439E7" w:rsidP="00C439E7">
            <w:pPr>
              <w:rPr>
                <w:rFonts w:ascii="TH SarabunIT๙" w:hAnsi="TH SarabunIT๙" w:cs="TH SarabunIT๙"/>
                <w:sz w:val="28"/>
              </w:rPr>
            </w:pPr>
            <w:r w:rsidRPr="00C439E7">
              <w:rPr>
                <w:rFonts w:ascii="TH SarabunIT๙" w:hAnsi="TH SarabunIT๙" w:cs="TH SarabunIT๙" w:hint="cs"/>
                <w:sz w:val="28"/>
                <w:cs/>
              </w:rPr>
              <w:t>-</w:t>
            </w:r>
            <w:proofErr w:type="spellStart"/>
            <w:r w:rsidRPr="00C439E7">
              <w:rPr>
                <w:rFonts w:ascii="TH SarabunIT๙" w:hAnsi="TH SarabunIT๙" w:cs="TH SarabunIT๙" w:hint="cs"/>
                <w:sz w:val="28"/>
                <w:cs/>
              </w:rPr>
              <w:t>รร.อ</w:t>
            </w:r>
            <w:proofErr w:type="spellEnd"/>
            <w:r w:rsidRPr="00C439E7">
              <w:rPr>
                <w:rFonts w:ascii="TH SarabunIT๙" w:hAnsi="TH SarabunIT๙" w:cs="TH SarabunIT๙" w:hint="cs"/>
                <w:sz w:val="28"/>
                <w:cs/>
              </w:rPr>
              <w:t>.เมือง 3 แห่ง  ได้แก่</w:t>
            </w:r>
          </w:p>
          <w:p w:rsidR="00C439E7" w:rsidRPr="00C439E7" w:rsidRDefault="00C439E7" w:rsidP="00C439E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C439E7"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 w:rsidRPr="00C439E7">
              <w:rPr>
                <w:rFonts w:ascii="TH SarabunIT๙" w:hAnsi="TH SarabunIT๙" w:cs="TH SarabunIT๙" w:hint="cs"/>
                <w:sz w:val="28"/>
                <w:cs/>
              </w:rPr>
              <w:t>.นา</w:t>
            </w:r>
            <w:proofErr w:type="spellStart"/>
            <w:r w:rsidRPr="00C439E7">
              <w:rPr>
                <w:rFonts w:ascii="TH SarabunIT๙" w:hAnsi="TH SarabunIT๙" w:cs="TH SarabunIT๙" w:hint="cs"/>
                <w:sz w:val="28"/>
                <w:cs/>
              </w:rPr>
              <w:t>จารย์</w:t>
            </w:r>
            <w:proofErr w:type="spellEnd"/>
            <w:r w:rsidRPr="00C439E7">
              <w:rPr>
                <w:rFonts w:ascii="TH SarabunIT๙" w:hAnsi="TH SarabunIT๙" w:cs="TH SarabunIT๙" w:hint="cs"/>
                <w:sz w:val="28"/>
                <w:cs/>
              </w:rPr>
              <w:t>/</w:t>
            </w:r>
            <w:proofErr w:type="spellStart"/>
            <w:r w:rsidRPr="00C439E7"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 w:rsidRPr="00C439E7">
              <w:rPr>
                <w:rFonts w:ascii="TH SarabunIT๙" w:hAnsi="TH SarabunIT๙" w:cs="TH SarabunIT๙" w:hint="cs"/>
                <w:sz w:val="28"/>
                <w:cs/>
              </w:rPr>
              <w:t>แกเปะวิทยานุสรณ์</w:t>
            </w:r>
            <w:r w:rsidR="003C412A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C439E7">
              <w:rPr>
                <w:rFonts w:ascii="TH SarabunIT๙" w:hAnsi="TH SarabunIT๙" w:cs="TH SarabunIT๙" w:hint="cs"/>
                <w:sz w:val="28"/>
                <w:cs/>
              </w:rPr>
              <w:t>/</w:t>
            </w:r>
          </w:p>
          <w:p w:rsidR="00C439E7" w:rsidRPr="00C439E7" w:rsidRDefault="00C439E7" w:rsidP="00C439E7">
            <w:pPr>
              <w:rPr>
                <w:rFonts w:ascii="TH SarabunIT๙" w:hAnsi="TH SarabunIT๙" w:cs="TH SarabunIT๙"/>
                <w:sz w:val="28"/>
              </w:rPr>
            </w:pPr>
            <w:proofErr w:type="spellStart"/>
            <w:r w:rsidRPr="00C439E7">
              <w:rPr>
                <w:rFonts w:ascii="TH SarabunIT๙" w:hAnsi="TH SarabunIT๙" w:cs="TH SarabunIT๙" w:hint="cs"/>
                <w:sz w:val="28"/>
                <w:cs/>
              </w:rPr>
              <w:t>รร</w:t>
            </w:r>
            <w:proofErr w:type="spellEnd"/>
            <w:r w:rsidRPr="00C439E7">
              <w:rPr>
                <w:rFonts w:ascii="TH SarabunIT๙" w:hAnsi="TH SarabunIT๙" w:cs="TH SarabunIT๙" w:hint="cs"/>
                <w:sz w:val="28"/>
                <w:cs/>
              </w:rPr>
              <w:t>.ขมิ้น</w:t>
            </w:r>
          </w:p>
          <w:p w:rsidR="00C439E7" w:rsidRPr="00143EDE" w:rsidRDefault="00C439E7" w:rsidP="003C412A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C439E7">
              <w:rPr>
                <w:rFonts w:ascii="TH SarabunIT๙" w:hAnsi="TH SarabunIT๙" w:cs="TH SarabunIT๙" w:hint="cs"/>
                <w:sz w:val="28"/>
                <w:cs/>
              </w:rPr>
              <w:t>จำนวน 480 คน</w:t>
            </w:r>
          </w:p>
        </w:tc>
        <w:tc>
          <w:tcPr>
            <w:tcW w:w="1134" w:type="dxa"/>
            <w:vAlign w:val="center"/>
          </w:tcPr>
          <w:p w:rsidR="00C439E7" w:rsidRPr="00143EDE" w:rsidRDefault="00C439E7" w:rsidP="00157A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bookmarkStart w:id="0" w:name="_GoBack"/>
            <w:bookmarkEnd w:id="0"/>
          </w:p>
        </w:tc>
        <w:tc>
          <w:tcPr>
            <w:tcW w:w="850" w:type="dxa"/>
            <w:vAlign w:val="center"/>
          </w:tcPr>
          <w:p w:rsidR="00C439E7" w:rsidRPr="00EE2151" w:rsidRDefault="00C439E7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:rsidR="00C439E7" w:rsidRPr="00EE2151" w:rsidRDefault="00C439E7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C439E7" w:rsidRPr="00EE2151" w:rsidRDefault="00B54D2B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</w:p>
        </w:tc>
        <w:tc>
          <w:tcPr>
            <w:tcW w:w="1134" w:type="dxa"/>
            <w:vAlign w:val="center"/>
          </w:tcPr>
          <w:p w:rsidR="00C439E7" w:rsidRPr="00EE2151" w:rsidRDefault="00C439E7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Align w:val="center"/>
          </w:tcPr>
          <w:p w:rsidR="00C439E7" w:rsidRPr="00EE2151" w:rsidRDefault="00C439E7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Align w:val="center"/>
          </w:tcPr>
          <w:p w:rsidR="00C439E7" w:rsidRPr="00EE2151" w:rsidRDefault="00C439E7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Align w:val="center"/>
          </w:tcPr>
          <w:p w:rsidR="00C439E7" w:rsidRPr="00EE2151" w:rsidRDefault="00C439E7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3C412A" w:rsidRPr="00EE2151" w:rsidTr="00157A98">
        <w:tc>
          <w:tcPr>
            <w:tcW w:w="2268" w:type="dxa"/>
          </w:tcPr>
          <w:p w:rsidR="00566E92" w:rsidRPr="00D97720" w:rsidRDefault="00566E92" w:rsidP="00566E92">
            <w:pPr>
              <w:jc w:val="both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-</w:t>
            </w:r>
            <w:proofErr w:type="spellStart"/>
            <w:r>
              <w:rPr>
                <w:rFonts w:ascii="TH SarabunIT๙" w:hAnsi="TH SarabunIT๙" w:cs="TH SarabunIT๙" w:hint="cs"/>
                <w:cs/>
              </w:rPr>
              <w:t>สนับสนุนรร</w:t>
            </w:r>
            <w:proofErr w:type="spellEnd"/>
            <w:r>
              <w:rPr>
                <w:rFonts w:ascii="TH SarabunIT๙" w:hAnsi="TH SarabunIT๙" w:cs="TH SarabunIT๙" w:hint="cs"/>
                <w:cs/>
              </w:rPr>
              <w:t>.วัยรุ่น วัยใส ไม่เสพ</w:t>
            </w:r>
            <w:r>
              <w:rPr>
                <w:rFonts w:ascii="TH SarabunIT๙" w:hAnsi="TH SarabunIT๙" w:cs="TH SarabunIT๙"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ไม่ท้อง</w:t>
            </w:r>
          </w:p>
          <w:p w:rsidR="003C412A" w:rsidRDefault="003C412A" w:rsidP="00C439E7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3C412A" w:rsidRPr="00143EDE" w:rsidRDefault="003C412A" w:rsidP="00157A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3C412A" w:rsidRPr="00143EDE" w:rsidRDefault="003C412A" w:rsidP="00157A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3119" w:type="dxa"/>
            <w:vAlign w:val="center"/>
          </w:tcPr>
          <w:p w:rsidR="003C412A" w:rsidRPr="00C439E7" w:rsidRDefault="003C412A" w:rsidP="00C439E7">
            <w:pPr>
              <w:rPr>
                <w:rFonts w:ascii="TH SarabunIT๙" w:hAnsi="TH SarabunIT๙" w:cs="TH SarabunIT๙"/>
                <w:color w:val="FF0000"/>
                <w:sz w:val="28"/>
                <w:cs/>
              </w:rPr>
            </w:pPr>
          </w:p>
        </w:tc>
        <w:tc>
          <w:tcPr>
            <w:tcW w:w="1134" w:type="dxa"/>
            <w:vAlign w:val="center"/>
          </w:tcPr>
          <w:p w:rsidR="003C412A" w:rsidRPr="00143EDE" w:rsidRDefault="003C412A" w:rsidP="00157A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850" w:type="dxa"/>
            <w:vAlign w:val="center"/>
          </w:tcPr>
          <w:p w:rsidR="003C412A" w:rsidRPr="00EE2151" w:rsidRDefault="003C412A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709" w:type="dxa"/>
            <w:vAlign w:val="center"/>
          </w:tcPr>
          <w:p w:rsidR="003C412A" w:rsidRPr="00EE2151" w:rsidRDefault="003C412A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851" w:type="dxa"/>
            <w:vAlign w:val="center"/>
          </w:tcPr>
          <w:p w:rsidR="003C412A" w:rsidRPr="00EE2151" w:rsidRDefault="00B54D2B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/</w:t>
            </w:r>
          </w:p>
        </w:tc>
        <w:tc>
          <w:tcPr>
            <w:tcW w:w="1134" w:type="dxa"/>
            <w:vAlign w:val="center"/>
          </w:tcPr>
          <w:p w:rsidR="003C412A" w:rsidRPr="00EE2151" w:rsidRDefault="003C412A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Align w:val="center"/>
          </w:tcPr>
          <w:p w:rsidR="003C412A" w:rsidRPr="00EE2151" w:rsidRDefault="003C412A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993" w:type="dxa"/>
            <w:vAlign w:val="center"/>
          </w:tcPr>
          <w:p w:rsidR="003C412A" w:rsidRPr="00EE2151" w:rsidRDefault="003C412A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  <w:tc>
          <w:tcPr>
            <w:tcW w:w="1275" w:type="dxa"/>
            <w:vAlign w:val="center"/>
          </w:tcPr>
          <w:p w:rsidR="003C412A" w:rsidRPr="00EE2151" w:rsidRDefault="003C412A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</w:p>
        </w:tc>
      </w:tr>
      <w:tr w:rsidR="009E4480" w:rsidRPr="00066D34" w:rsidTr="00E1079C">
        <w:tc>
          <w:tcPr>
            <w:tcW w:w="11766" w:type="dxa"/>
            <w:gridSpan w:val="9"/>
          </w:tcPr>
          <w:p w:rsidR="009E4480" w:rsidRPr="00B54DCD" w:rsidRDefault="009E4480" w:rsidP="00C439E7">
            <w:pPr>
              <w:rPr>
                <w:rFonts w:ascii="TH SarabunIT๙" w:hAnsi="TH SarabunIT๙" w:cs="TH SarabunIT๙"/>
                <w:b/>
                <w:bCs/>
                <w:color w:val="FF0000"/>
                <w:sz w:val="28"/>
              </w:rPr>
            </w:pPr>
          </w:p>
          <w:p w:rsidR="009E4480" w:rsidRPr="00B54DCD" w:rsidRDefault="009E4480" w:rsidP="00157A9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B54DCD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รวมงบประมาณ</w:t>
            </w:r>
          </w:p>
        </w:tc>
        <w:tc>
          <w:tcPr>
            <w:tcW w:w="1275" w:type="dxa"/>
          </w:tcPr>
          <w:p w:rsidR="00066D34" w:rsidRDefault="00066D34" w:rsidP="00157A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4480" w:rsidRPr="00066D34" w:rsidRDefault="009E4480" w:rsidP="00157A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66D34">
              <w:rPr>
                <w:rFonts w:ascii="TH SarabunIT๙" w:hAnsi="TH SarabunIT๙" w:cs="TH SarabunIT๙" w:hint="cs"/>
                <w:sz w:val="28"/>
                <w:cs/>
              </w:rPr>
              <w:t>49,700</w:t>
            </w:r>
          </w:p>
        </w:tc>
        <w:tc>
          <w:tcPr>
            <w:tcW w:w="993" w:type="dxa"/>
          </w:tcPr>
          <w:p w:rsidR="00066D34" w:rsidRDefault="00066D34" w:rsidP="00157A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9E4480" w:rsidRDefault="005B4CCD" w:rsidP="00157A9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,7</w:t>
            </w:r>
            <w:r w:rsidR="009E4480" w:rsidRPr="00066D34">
              <w:rPr>
                <w:rFonts w:ascii="TH SarabunIT๙" w:hAnsi="TH SarabunIT๙" w:cs="TH SarabunIT๙" w:hint="cs"/>
                <w:sz w:val="28"/>
                <w:cs/>
              </w:rPr>
              <w:t>00</w:t>
            </w:r>
          </w:p>
          <w:p w:rsidR="005B4CCD" w:rsidRPr="00066D34" w:rsidRDefault="005B4CCD" w:rsidP="00157A98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5" w:type="dxa"/>
            <w:vAlign w:val="center"/>
          </w:tcPr>
          <w:p w:rsidR="009E4480" w:rsidRPr="00066D34" w:rsidRDefault="005B4CCD" w:rsidP="00157A9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</w:tr>
    </w:tbl>
    <w:p w:rsidR="00906B36" w:rsidRDefault="00906B36" w:rsidP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87C9C" w:rsidRDefault="00E87C9C" w:rsidP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E87C9C" w:rsidRDefault="00E87C9C" w:rsidP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66E92" w:rsidRDefault="00566E92" w:rsidP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66E92" w:rsidRDefault="00566E92" w:rsidP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66E92" w:rsidRDefault="00566E92" w:rsidP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66E92" w:rsidRDefault="00566E92" w:rsidP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66E92" w:rsidRDefault="00566E92" w:rsidP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66E92" w:rsidRDefault="00566E92" w:rsidP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66E92" w:rsidRDefault="00566E92" w:rsidP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66E92" w:rsidRDefault="00566E92" w:rsidP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66E92" w:rsidRDefault="00566E92" w:rsidP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66E92" w:rsidRDefault="00566E92" w:rsidP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06B36" w:rsidRPr="00FF194B" w:rsidRDefault="00906B36" w:rsidP="00906B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F194B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ฟอร์มที่ 3 สรุปผลการดำเนินงานตามแผนโครงการ</w:t>
      </w:r>
    </w:p>
    <w:p w:rsidR="00906B36" w:rsidRDefault="00906B36" w:rsidP="00906B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proofErr w:type="spellStart"/>
      <w:r w:rsidRPr="00FF194B">
        <w:rPr>
          <w:rFonts w:ascii="TH SarabunIT๙" w:hAnsi="TH SarabunIT๙" w:cs="TH SarabunIT๙" w:hint="cs"/>
          <w:b/>
          <w:bCs/>
          <w:sz w:val="36"/>
          <w:szCs w:val="36"/>
          <w:cs/>
        </w:rPr>
        <w:t>คป</w:t>
      </w:r>
      <w:proofErr w:type="spellEnd"/>
      <w:r w:rsidRPr="00FF194B">
        <w:rPr>
          <w:rFonts w:ascii="TH SarabunIT๙" w:hAnsi="TH SarabunIT๙" w:cs="TH SarabunIT๙" w:hint="cs"/>
          <w:b/>
          <w:bCs/>
          <w:sz w:val="36"/>
          <w:szCs w:val="36"/>
          <w:cs/>
        </w:rPr>
        <w:t>สอ.เมือง</w:t>
      </w:r>
    </w:p>
    <w:p w:rsidR="00906B36" w:rsidRPr="00FF194B" w:rsidRDefault="00906B36" w:rsidP="00906B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0" w:type="auto"/>
        <w:tblInd w:w="469" w:type="dxa"/>
        <w:tblLayout w:type="fixed"/>
        <w:tblLook w:val="04A0" w:firstRow="1" w:lastRow="0" w:firstColumn="1" w:lastColumn="0" w:noHBand="0" w:noVBand="1"/>
      </w:tblPr>
      <w:tblGrid>
        <w:gridCol w:w="1134"/>
        <w:gridCol w:w="3325"/>
        <w:gridCol w:w="1094"/>
        <w:gridCol w:w="1276"/>
        <w:gridCol w:w="992"/>
        <w:gridCol w:w="1676"/>
        <w:gridCol w:w="1559"/>
        <w:gridCol w:w="1985"/>
      </w:tblGrid>
      <w:tr w:rsidR="00906B36" w:rsidRPr="002B6D81" w:rsidTr="00846F9F">
        <w:tc>
          <w:tcPr>
            <w:tcW w:w="1134" w:type="dxa"/>
            <w:vMerge w:val="restart"/>
            <w:vAlign w:val="center"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6D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325" w:type="dxa"/>
            <w:vMerge w:val="restart"/>
            <w:vAlign w:val="center"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D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แผนงานโครงการ</w:t>
            </w:r>
          </w:p>
        </w:tc>
        <w:tc>
          <w:tcPr>
            <w:tcW w:w="3362" w:type="dxa"/>
            <w:gridSpan w:val="3"/>
            <w:vAlign w:val="center"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D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การเปรียบเทียบแผน/ผล</w:t>
            </w:r>
          </w:p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D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2B6D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chedule</w:t>
            </w:r>
            <w:r w:rsidRPr="002B6D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B6D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variance</w:t>
            </w:r>
            <w:r w:rsidRPr="002B6D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76" w:type="dxa"/>
            <w:vMerge w:val="restart"/>
            <w:vAlign w:val="center"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D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6D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2B6D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udget</w:t>
            </w:r>
            <w:r w:rsidRPr="002B6D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  <w:gridSpan w:val="2"/>
            <w:vAlign w:val="center"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D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ใช้งบประมาณ (</w:t>
            </w:r>
            <w:r w:rsidRPr="002B6D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ctual</w:t>
            </w:r>
            <w:r w:rsidRPr="002B6D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06B36" w:rsidRPr="002B6D81" w:rsidTr="00846F9F">
        <w:tc>
          <w:tcPr>
            <w:tcW w:w="1134" w:type="dxa"/>
            <w:vMerge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25" w:type="dxa"/>
            <w:vMerge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4" w:type="dxa"/>
            <w:vAlign w:val="center"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6D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่าช้า</w:t>
            </w:r>
          </w:p>
        </w:tc>
        <w:tc>
          <w:tcPr>
            <w:tcW w:w="1276" w:type="dxa"/>
            <w:vAlign w:val="center"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D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แผน</w:t>
            </w:r>
          </w:p>
        </w:tc>
        <w:tc>
          <w:tcPr>
            <w:tcW w:w="992" w:type="dxa"/>
            <w:vAlign w:val="center"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D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็วกว่าแผน</w:t>
            </w:r>
          </w:p>
        </w:tc>
        <w:tc>
          <w:tcPr>
            <w:tcW w:w="1676" w:type="dxa"/>
            <w:vMerge/>
            <w:vAlign w:val="center"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6D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บาท)</w:t>
            </w:r>
          </w:p>
        </w:tc>
        <w:tc>
          <w:tcPr>
            <w:tcW w:w="1985" w:type="dxa"/>
            <w:vAlign w:val="center"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D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การเบิกจ่าย</w:t>
            </w:r>
          </w:p>
        </w:tc>
      </w:tr>
      <w:tr w:rsidR="00906B36" w:rsidRPr="002B6D81" w:rsidTr="00846F9F">
        <w:tc>
          <w:tcPr>
            <w:tcW w:w="1134" w:type="dxa"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325" w:type="dxa"/>
          </w:tcPr>
          <w:p w:rsidR="00906B36" w:rsidRDefault="00906B36" w:rsidP="00846F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6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พัฒนาระบบบริการงานอนามัยแม่และเด็กเครือข่ายปฐมภูมิเมือง-ดอนจาน ให้มีประสิทธิภาพ </w:t>
            </w:r>
          </w:p>
          <w:p w:rsidR="00906B36" w:rsidRPr="00906B36" w:rsidRDefault="00906B36" w:rsidP="00846F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6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59</w:t>
            </w:r>
          </w:p>
        </w:tc>
        <w:tc>
          <w:tcPr>
            <w:tcW w:w="1094" w:type="dxa"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D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76" w:type="dxa"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,500</w:t>
            </w:r>
          </w:p>
        </w:tc>
        <w:tc>
          <w:tcPr>
            <w:tcW w:w="1559" w:type="dxa"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3,500</w:t>
            </w:r>
          </w:p>
        </w:tc>
        <w:tc>
          <w:tcPr>
            <w:tcW w:w="1985" w:type="dxa"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06B36" w:rsidRPr="002B6D81" w:rsidTr="00846F9F">
        <w:tc>
          <w:tcPr>
            <w:tcW w:w="1134" w:type="dxa"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25" w:type="dxa"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รวม</w:t>
            </w:r>
          </w:p>
        </w:tc>
        <w:tc>
          <w:tcPr>
            <w:tcW w:w="1094" w:type="dxa"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76" w:type="dxa"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906B36" w:rsidRDefault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06B36" w:rsidRDefault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06B36" w:rsidRDefault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06B36" w:rsidRDefault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06B36" w:rsidRDefault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06B36" w:rsidRDefault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06B36" w:rsidRDefault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06B36" w:rsidRDefault="00906B36" w:rsidP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</w:t>
      </w:r>
    </w:p>
    <w:p w:rsidR="00906B36" w:rsidRDefault="00906B36" w:rsidP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06B36" w:rsidRDefault="00906B36" w:rsidP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06B36" w:rsidRDefault="00906B36" w:rsidP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06B36" w:rsidRDefault="00906B36" w:rsidP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06B36" w:rsidRDefault="00906B36" w:rsidP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06B36" w:rsidRDefault="00906B36" w:rsidP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06B36" w:rsidRDefault="00906B36" w:rsidP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06B36" w:rsidRDefault="00906B36" w:rsidP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90C1B" w:rsidRDefault="00190C1B" w:rsidP="00906B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90C1B" w:rsidRDefault="00190C1B" w:rsidP="00906B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90C1B" w:rsidRDefault="00190C1B" w:rsidP="00906B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190C1B" w:rsidRDefault="00190C1B" w:rsidP="00906B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6B36" w:rsidRPr="00FF194B" w:rsidRDefault="00906B36" w:rsidP="00906B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F194B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ฟอร์มที่ 3 สรุปผลการดำเนินงานตามแผนโครงการ</w:t>
      </w:r>
    </w:p>
    <w:p w:rsidR="00906B36" w:rsidRDefault="00906B36" w:rsidP="00906B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proofErr w:type="spellStart"/>
      <w:r w:rsidRPr="00FF194B">
        <w:rPr>
          <w:rFonts w:ascii="TH SarabunIT๙" w:hAnsi="TH SarabunIT๙" w:cs="TH SarabunIT๙" w:hint="cs"/>
          <w:b/>
          <w:bCs/>
          <w:sz w:val="36"/>
          <w:szCs w:val="36"/>
          <w:cs/>
        </w:rPr>
        <w:t>คป</w:t>
      </w:r>
      <w:proofErr w:type="spellEnd"/>
      <w:r w:rsidRPr="00FF194B">
        <w:rPr>
          <w:rFonts w:ascii="TH SarabunIT๙" w:hAnsi="TH SarabunIT๙" w:cs="TH SarabunIT๙" w:hint="cs"/>
          <w:b/>
          <w:bCs/>
          <w:sz w:val="36"/>
          <w:szCs w:val="36"/>
          <w:cs/>
        </w:rPr>
        <w:t>สอ.เมือง</w:t>
      </w:r>
    </w:p>
    <w:p w:rsidR="00906B36" w:rsidRPr="00FF194B" w:rsidRDefault="00906B36" w:rsidP="00906B3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0" w:type="auto"/>
        <w:tblInd w:w="469" w:type="dxa"/>
        <w:tblLayout w:type="fixed"/>
        <w:tblLook w:val="04A0" w:firstRow="1" w:lastRow="0" w:firstColumn="1" w:lastColumn="0" w:noHBand="0" w:noVBand="1"/>
      </w:tblPr>
      <w:tblGrid>
        <w:gridCol w:w="1134"/>
        <w:gridCol w:w="3325"/>
        <w:gridCol w:w="1094"/>
        <w:gridCol w:w="1276"/>
        <w:gridCol w:w="992"/>
        <w:gridCol w:w="1676"/>
        <w:gridCol w:w="1559"/>
        <w:gridCol w:w="1985"/>
      </w:tblGrid>
      <w:tr w:rsidR="00906B36" w:rsidRPr="002B6D81" w:rsidTr="00846F9F">
        <w:tc>
          <w:tcPr>
            <w:tcW w:w="1134" w:type="dxa"/>
            <w:vMerge w:val="restart"/>
            <w:vAlign w:val="center"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6D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325" w:type="dxa"/>
            <w:vMerge w:val="restart"/>
            <w:vAlign w:val="center"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D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แผนงานโครงการ</w:t>
            </w:r>
          </w:p>
        </w:tc>
        <w:tc>
          <w:tcPr>
            <w:tcW w:w="3362" w:type="dxa"/>
            <w:gridSpan w:val="3"/>
            <w:vAlign w:val="center"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D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การเปรียบเทียบแผน/ผล</w:t>
            </w:r>
          </w:p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D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2B6D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chedule</w:t>
            </w:r>
            <w:r w:rsidRPr="002B6D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B6D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variance</w:t>
            </w:r>
            <w:r w:rsidRPr="002B6D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76" w:type="dxa"/>
            <w:vMerge w:val="restart"/>
            <w:vAlign w:val="center"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D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6D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2B6D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udget</w:t>
            </w:r>
            <w:r w:rsidRPr="002B6D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  <w:gridSpan w:val="2"/>
            <w:vAlign w:val="center"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D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ใช้งบประมาณ (</w:t>
            </w:r>
            <w:r w:rsidRPr="002B6D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ctual</w:t>
            </w:r>
            <w:r w:rsidRPr="002B6D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06B36" w:rsidRPr="002B6D81" w:rsidTr="00846F9F">
        <w:tc>
          <w:tcPr>
            <w:tcW w:w="1134" w:type="dxa"/>
            <w:vMerge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25" w:type="dxa"/>
            <w:vMerge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4" w:type="dxa"/>
            <w:vAlign w:val="center"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6D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่าช้า</w:t>
            </w:r>
          </w:p>
        </w:tc>
        <w:tc>
          <w:tcPr>
            <w:tcW w:w="1276" w:type="dxa"/>
            <w:vAlign w:val="center"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D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แผน</w:t>
            </w:r>
          </w:p>
        </w:tc>
        <w:tc>
          <w:tcPr>
            <w:tcW w:w="992" w:type="dxa"/>
            <w:vAlign w:val="center"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D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็วกว่าแผน</w:t>
            </w:r>
          </w:p>
        </w:tc>
        <w:tc>
          <w:tcPr>
            <w:tcW w:w="1676" w:type="dxa"/>
            <w:vMerge/>
            <w:vAlign w:val="center"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6D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บาท)</w:t>
            </w:r>
          </w:p>
        </w:tc>
        <w:tc>
          <w:tcPr>
            <w:tcW w:w="1985" w:type="dxa"/>
            <w:vAlign w:val="center"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D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การเบิกจ่าย</w:t>
            </w:r>
          </w:p>
        </w:tc>
      </w:tr>
      <w:tr w:rsidR="00906B36" w:rsidRPr="002B6D81" w:rsidTr="00846F9F">
        <w:tc>
          <w:tcPr>
            <w:tcW w:w="1134" w:type="dxa"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325" w:type="dxa"/>
          </w:tcPr>
          <w:p w:rsidR="00906B36" w:rsidRDefault="00906B36" w:rsidP="00846F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6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พัฒนาระบบบริการงานอนามัยแม่และเด็กเครือข่ายปฐมภูมิเมือง-ดอนจาน ให้มีประสิทธิภาพ </w:t>
            </w:r>
          </w:p>
          <w:p w:rsidR="00906B36" w:rsidRPr="00906B36" w:rsidRDefault="00906B36" w:rsidP="00846F9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6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59</w:t>
            </w:r>
          </w:p>
        </w:tc>
        <w:tc>
          <w:tcPr>
            <w:tcW w:w="1094" w:type="dxa"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D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76" w:type="dxa"/>
          </w:tcPr>
          <w:p w:rsidR="00906B36" w:rsidRPr="002B6D81" w:rsidRDefault="00E874B5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,600</w:t>
            </w:r>
          </w:p>
        </w:tc>
        <w:tc>
          <w:tcPr>
            <w:tcW w:w="1559" w:type="dxa"/>
          </w:tcPr>
          <w:p w:rsidR="00906B36" w:rsidRPr="002B6D81" w:rsidRDefault="00E874B5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7,600</w:t>
            </w:r>
          </w:p>
        </w:tc>
        <w:tc>
          <w:tcPr>
            <w:tcW w:w="1985" w:type="dxa"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06B36" w:rsidRPr="002B6D81" w:rsidTr="00846F9F">
        <w:tc>
          <w:tcPr>
            <w:tcW w:w="1134" w:type="dxa"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25" w:type="dxa"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รวม</w:t>
            </w:r>
          </w:p>
        </w:tc>
        <w:tc>
          <w:tcPr>
            <w:tcW w:w="1094" w:type="dxa"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76" w:type="dxa"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906B36" w:rsidRPr="002B6D81" w:rsidRDefault="00906B36" w:rsidP="00846F9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56556F" w:rsidRDefault="0056556F" w:rsidP="0056556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56556F" w:rsidRPr="00EE2151" w:rsidRDefault="0056556F" w:rsidP="0056556F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  <w:r w:rsidRPr="00EE2151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ปัญหา/อุปสรรคที่เกิดขึ้นระหว่างดำเนินโครงการ</w:t>
      </w:r>
    </w:p>
    <w:p w:rsidR="0056556F" w:rsidRPr="00EE2151" w:rsidRDefault="0056556F" w:rsidP="0056556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E2151">
        <w:rPr>
          <w:rFonts w:ascii="TH SarabunIT๙" w:hAnsi="TH SarabunIT๙" w:cs="TH SarabunIT๙" w:hint="cs"/>
          <w:sz w:val="32"/>
          <w:szCs w:val="32"/>
          <w:cs/>
        </w:rPr>
        <w:t>มีครูและนักเรียนมีความสนใจเข้าร่วมอบรมเพิ่มขึ้น ทำให้มีการเพิ่มงบประมาณในการจัดอาหารว่างและอาหารกลางวัน</w:t>
      </w:r>
    </w:p>
    <w:p w:rsidR="0056556F" w:rsidRDefault="0056556F" w:rsidP="0056556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56556F" w:rsidRDefault="0056556F" w:rsidP="0056556F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604B" w:rsidRPr="00FF194B" w:rsidRDefault="0031604B" w:rsidP="003160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FF194B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ฟอร์มที่ 3 สรุปผลการดำเนินงานตามแผนโครงการ</w:t>
      </w:r>
    </w:p>
    <w:p w:rsidR="0031604B" w:rsidRDefault="0031604B" w:rsidP="003160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proofErr w:type="spellStart"/>
      <w:r w:rsidRPr="00FF194B">
        <w:rPr>
          <w:rFonts w:ascii="TH SarabunIT๙" w:hAnsi="TH SarabunIT๙" w:cs="TH SarabunIT๙" w:hint="cs"/>
          <w:b/>
          <w:bCs/>
          <w:sz w:val="36"/>
          <w:szCs w:val="36"/>
          <w:cs/>
        </w:rPr>
        <w:t>คป</w:t>
      </w:r>
      <w:proofErr w:type="spellEnd"/>
      <w:r w:rsidRPr="00FF194B">
        <w:rPr>
          <w:rFonts w:ascii="TH SarabunIT๙" w:hAnsi="TH SarabunIT๙" w:cs="TH SarabunIT๙" w:hint="cs"/>
          <w:b/>
          <w:bCs/>
          <w:sz w:val="36"/>
          <w:szCs w:val="36"/>
          <w:cs/>
        </w:rPr>
        <w:t>สอ.เมือง</w:t>
      </w:r>
    </w:p>
    <w:p w:rsidR="0031604B" w:rsidRPr="00FF194B" w:rsidRDefault="0031604B" w:rsidP="0031604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0" w:type="auto"/>
        <w:tblInd w:w="469" w:type="dxa"/>
        <w:tblLayout w:type="fixed"/>
        <w:tblLook w:val="04A0" w:firstRow="1" w:lastRow="0" w:firstColumn="1" w:lastColumn="0" w:noHBand="0" w:noVBand="1"/>
      </w:tblPr>
      <w:tblGrid>
        <w:gridCol w:w="1134"/>
        <w:gridCol w:w="3325"/>
        <w:gridCol w:w="1094"/>
        <w:gridCol w:w="1276"/>
        <w:gridCol w:w="992"/>
        <w:gridCol w:w="1676"/>
        <w:gridCol w:w="1559"/>
        <w:gridCol w:w="1985"/>
      </w:tblGrid>
      <w:tr w:rsidR="0031604B" w:rsidRPr="002B6D81" w:rsidTr="00F12D1B">
        <w:tc>
          <w:tcPr>
            <w:tcW w:w="1134" w:type="dxa"/>
            <w:vMerge w:val="restart"/>
            <w:vAlign w:val="center"/>
          </w:tcPr>
          <w:p w:rsidR="0031604B" w:rsidRPr="002B6D81" w:rsidRDefault="0031604B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6D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325" w:type="dxa"/>
            <w:vMerge w:val="restart"/>
            <w:vAlign w:val="center"/>
          </w:tcPr>
          <w:p w:rsidR="0031604B" w:rsidRPr="002B6D81" w:rsidRDefault="0031604B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D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แผนงานโครงการ</w:t>
            </w:r>
          </w:p>
        </w:tc>
        <w:tc>
          <w:tcPr>
            <w:tcW w:w="3362" w:type="dxa"/>
            <w:gridSpan w:val="3"/>
            <w:vAlign w:val="center"/>
          </w:tcPr>
          <w:p w:rsidR="0031604B" w:rsidRPr="002B6D81" w:rsidRDefault="0031604B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D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รุปการเปรียบเทียบแผน/ผล</w:t>
            </w:r>
          </w:p>
          <w:p w:rsidR="0031604B" w:rsidRPr="002B6D81" w:rsidRDefault="0031604B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D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2B6D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Schedule</w:t>
            </w:r>
            <w:r w:rsidRPr="002B6D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2B6D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variance</w:t>
            </w:r>
            <w:r w:rsidRPr="002B6D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676" w:type="dxa"/>
            <w:vMerge w:val="restart"/>
            <w:vAlign w:val="center"/>
          </w:tcPr>
          <w:p w:rsidR="0031604B" w:rsidRPr="002B6D81" w:rsidRDefault="0031604B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D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31604B" w:rsidRPr="002B6D81" w:rsidRDefault="0031604B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6D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</w:t>
            </w:r>
            <w:r w:rsidRPr="002B6D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Budget</w:t>
            </w:r>
            <w:r w:rsidRPr="002B6D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544" w:type="dxa"/>
            <w:gridSpan w:val="2"/>
            <w:vAlign w:val="center"/>
          </w:tcPr>
          <w:p w:rsidR="0031604B" w:rsidRPr="002B6D81" w:rsidRDefault="0031604B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D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ารใช้งบประมาณ (</w:t>
            </w:r>
            <w:r w:rsidRPr="002B6D8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Actual</w:t>
            </w:r>
            <w:r w:rsidRPr="002B6D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31604B" w:rsidRPr="002B6D81" w:rsidTr="00F12D1B">
        <w:tc>
          <w:tcPr>
            <w:tcW w:w="1134" w:type="dxa"/>
            <w:vMerge/>
          </w:tcPr>
          <w:p w:rsidR="0031604B" w:rsidRPr="002B6D81" w:rsidRDefault="0031604B" w:rsidP="00F12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25" w:type="dxa"/>
            <w:vMerge/>
          </w:tcPr>
          <w:p w:rsidR="0031604B" w:rsidRPr="002B6D81" w:rsidRDefault="0031604B" w:rsidP="00F12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94" w:type="dxa"/>
            <w:vAlign w:val="center"/>
          </w:tcPr>
          <w:p w:rsidR="0031604B" w:rsidRPr="002B6D81" w:rsidRDefault="0031604B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6D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่าช้า</w:t>
            </w:r>
          </w:p>
        </w:tc>
        <w:tc>
          <w:tcPr>
            <w:tcW w:w="1276" w:type="dxa"/>
            <w:vAlign w:val="center"/>
          </w:tcPr>
          <w:p w:rsidR="0031604B" w:rsidRPr="002B6D81" w:rsidRDefault="0031604B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D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ามแผน</w:t>
            </w:r>
          </w:p>
        </w:tc>
        <w:tc>
          <w:tcPr>
            <w:tcW w:w="992" w:type="dxa"/>
            <w:vAlign w:val="center"/>
          </w:tcPr>
          <w:p w:rsidR="0031604B" w:rsidRPr="002B6D81" w:rsidRDefault="0031604B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D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ร็วกว่าแผน</w:t>
            </w:r>
          </w:p>
        </w:tc>
        <w:tc>
          <w:tcPr>
            <w:tcW w:w="1676" w:type="dxa"/>
            <w:vMerge/>
            <w:vAlign w:val="center"/>
          </w:tcPr>
          <w:p w:rsidR="0031604B" w:rsidRPr="002B6D81" w:rsidRDefault="0031604B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31604B" w:rsidRPr="002B6D81" w:rsidRDefault="0031604B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6D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 (บาท)</w:t>
            </w:r>
          </w:p>
        </w:tc>
        <w:tc>
          <w:tcPr>
            <w:tcW w:w="1985" w:type="dxa"/>
            <w:vAlign w:val="center"/>
          </w:tcPr>
          <w:p w:rsidR="0031604B" w:rsidRPr="002B6D81" w:rsidRDefault="0031604B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D8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้อยละการเบิกจ่าย</w:t>
            </w:r>
          </w:p>
        </w:tc>
      </w:tr>
      <w:tr w:rsidR="0031604B" w:rsidRPr="002B6D81" w:rsidTr="00F12D1B">
        <w:tc>
          <w:tcPr>
            <w:tcW w:w="1134" w:type="dxa"/>
          </w:tcPr>
          <w:p w:rsidR="0031604B" w:rsidRPr="002B6D81" w:rsidRDefault="0031604B" w:rsidP="00F12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3325" w:type="dxa"/>
          </w:tcPr>
          <w:p w:rsidR="0031604B" w:rsidRDefault="0031604B" w:rsidP="00F12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6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ครงการพัฒนาระบบบริการงานอนามัยแม่และเด็กเครือข่ายปฐมภูมิเมือง-ดอนจาน ให้มีประสิทธิภาพ </w:t>
            </w:r>
          </w:p>
          <w:p w:rsidR="0031604B" w:rsidRPr="00906B36" w:rsidRDefault="0031604B" w:rsidP="00F12D1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06B3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ี 2559</w:t>
            </w:r>
          </w:p>
        </w:tc>
        <w:tc>
          <w:tcPr>
            <w:tcW w:w="1094" w:type="dxa"/>
          </w:tcPr>
          <w:p w:rsidR="0031604B" w:rsidRPr="002B6D81" w:rsidRDefault="0031604B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1604B" w:rsidRPr="002B6D81" w:rsidRDefault="0031604B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6D8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/</w:t>
            </w:r>
          </w:p>
        </w:tc>
        <w:tc>
          <w:tcPr>
            <w:tcW w:w="992" w:type="dxa"/>
          </w:tcPr>
          <w:p w:rsidR="0031604B" w:rsidRPr="002B6D81" w:rsidRDefault="0031604B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76" w:type="dxa"/>
          </w:tcPr>
          <w:p w:rsidR="0031604B" w:rsidRPr="002B6D81" w:rsidRDefault="0031604B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4,600</w:t>
            </w:r>
          </w:p>
        </w:tc>
        <w:tc>
          <w:tcPr>
            <w:tcW w:w="1559" w:type="dxa"/>
          </w:tcPr>
          <w:p w:rsidR="0031604B" w:rsidRPr="002B6D81" w:rsidRDefault="0031604B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14,600</w:t>
            </w:r>
          </w:p>
        </w:tc>
        <w:tc>
          <w:tcPr>
            <w:tcW w:w="1985" w:type="dxa"/>
          </w:tcPr>
          <w:p w:rsidR="0031604B" w:rsidRPr="002B6D81" w:rsidRDefault="0031604B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1604B" w:rsidRPr="002B6D81" w:rsidTr="00F12D1B">
        <w:tc>
          <w:tcPr>
            <w:tcW w:w="1134" w:type="dxa"/>
          </w:tcPr>
          <w:p w:rsidR="0031604B" w:rsidRPr="002B6D81" w:rsidRDefault="0031604B" w:rsidP="00F12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325" w:type="dxa"/>
          </w:tcPr>
          <w:p w:rsidR="0031604B" w:rsidRPr="002B6D81" w:rsidRDefault="0031604B" w:rsidP="00F12D1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6D8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รุปรวม</w:t>
            </w:r>
          </w:p>
        </w:tc>
        <w:tc>
          <w:tcPr>
            <w:tcW w:w="1094" w:type="dxa"/>
          </w:tcPr>
          <w:p w:rsidR="0031604B" w:rsidRPr="002B6D81" w:rsidRDefault="0031604B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276" w:type="dxa"/>
          </w:tcPr>
          <w:p w:rsidR="0031604B" w:rsidRPr="002B6D81" w:rsidRDefault="0031604B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1604B" w:rsidRPr="002B6D81" w:rsidRDefault="0031604B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676" w:type="dxa"/>
          </w:tcPr>
          <w:p w:rsidR="0031604B" w:rsidRPr="002B6D81" w:rsidRDefault="0031604B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</w:tcPr>
          <w:p w:rsidR="0031604B" w:rsidRPr="002B6D81" w:rsidRDefault="0031604B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:rsidR="0031604B" w:rsidRPr="002B6D81" w:rsidRDefault="0031604B" w:rsidP="00F12D1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:rsidR="0031604B" w:rsidRDefault="0031604B" w:rsidP="0031604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31604B" w:rsidRDefault="0031604B" w:rsidP="0031604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906B36" w:rsidRPr="0056556F" w:rsidRDefault="00906B36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sectPr w:rsidR="00906B36" w:rsidRPr="0056556F" w:rsidSect="00063BA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</w:compat>
  <w:rsids>
    <w:rsidRoot w:val="00063BA0"/>
    <w:rsid w:val="00015146"/>
    <w:rsid w:val="00063BA0"/>
    <w:rsid w:val="0006402A"/>
    <w:rsid w:val="00066D34"/>
    <w:rsid w:val="00083961"/>
    <w:rsid w:val="000B2291"/>
    <w:rsid w:val="00100BEE"/>
    <w:rsid w:val="00143EDE"/>
    <w:rsid w:val="0014567B"/>
    <w:rsid w:val="00184775"/>
    <w:rsid w:val="00184EE5"/>
    <w:rsid w:val="00190C1B"/>
    <w:rsid w:val="001930F6"/>
    <w:rsid w:val="002256C7"/>
    <w:rsid w:val="00243145"/>
    <w:rsid w:val="0029406D"/>
    <w:rsid w:val="002B6D81"/>
    <w:rsid w:val="00311D28"/>
    <w:rsid w:val="0031604B"/>
    <w:rsid w:val="00355837"/>
    <w:rsid w:val="003902D6"/>
    <w:rsid w:val="003A0507"/>
    <w:rsid w:val="003C412A"/>
    <w:rsid w:val="003C6615"/>
    <w:rsid w:val="00432C7F"/>
    <w:rsid w:val="004757CE"/>
    <w:rsid w:val="004D2D53"/>
    <w:rsid w:val="0051644F"/>
    <w:rsid w:val="0054689A"/>
    <w:rsid w:val="00563215"/>
    <w:rsid w:val="0056556F"/>
    <w:rsid w:val="00566E92"/>
    <w:rsid w:val="005B4CCD"/>
    <w:rsid w:val="005C2C6B"/>
    <w:rsid w:val="005D3EFC"/>
    <w:rsid w:val="00604CB2"/>
    <w:rsid w:val="00613751"/>
    <w:rsid w:val="00690599"/>
    <w:rsid w:val="006F2920"/>
    <w:rsid w:val="00725C42"/>
    <w:rsid w:val="007270A2"/>
    <w:rsid w:val="00747118"/>
    <w:rsid w:val="00761493"/>
    <w:rsid w:val="007A1E9B"/>
    <w:rsid w:val="007B12AF"/>
    <w:rsid w:val="007E1650"/>
    <w:rsid w:val="008A739E"/>
    <w:rsid w:val="008E47B7"/>
    <w:rsid w:val="008E5483"/>
    <w:rsid w:val="00906B36"/>
    <w:rsid w:val="00916781"/>
    <w:rsid w:val="00934CC2"/>
    <w:rsid w:val="0098588F"/>
    <w:rsid w:val="009C502B"/>
    <w:rsid w:val="009E4480"/>
    <w:rsid w:val="00AC0AAF"/>
    <w:rsid w:val="00AD711B"/>
    <w:rsid w:val="00B1488F"/>
    <w:rsid w:val="00B541D9"/>
    <w:rsid w:val="00B54D2B"/>
    <w:rsid w:val="00B54DCD"/>
    <w:rsid w:val="00BF033B"/>
    <w:rsid w:val="00C23603"/>
    <w:rsid w:val="00C439E7"/>
    <w:rsid w:val="00C6147B"/>
    <w:rsid w:val="00CE5B1E"/>
    <w:rsid w:val="00D124F0"/>
    <w:rsid w:val="00D20A7B"/>
    <w:rsid w:val="00D66DBE"/>
    <w:rsid w:val="00DA7DD7"/>
    <w:rsid w:val="00E103E0"/>
    <w:rsid w:val="00E27545"/>
    <w:rsid w:val="00E37F5B"/>
    <w:rsid w:val="00E4190E"/>
    <w:rsid w:val="00E4485B"/>
    <w:rsid w:val="00E874B5"/>
    <w:rsid w:val="00E87C9C"/>
    <w:rsid w:val="00EC3907"/>
    <w:rsid w:val="00EE2151"/>
    <w:rsid w:val="00EF428C"/>
    <w:rsid w:val="00F04C8C"/>
    <w:rsid w:val="00F71B2B"/>
    <w:rsid w:val="00F85834"/>
    <w:rsid w:val="00FA3326"/>
    <w:rsid w:val="00FC60C1"/>
    <w:rsid w:val="00FF194B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C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3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AD711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C41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49C68-C229-4F78-A8B5-773012D9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sai-com</dc:creator>
  <cp:lastModifiedBy>nui</cp:lastModifiedBy>
  <cp:revision>65</cp:revision>
  <cp:lastPrinted>2016-01-21T09:12:00Z</cp:lastPrinted>
  <dcterms:created xsi:type="dcterms:W3CDTF">2016-01-21T08:00:00Z</dcterms:created>
  <dcterms:modified xsi:type="dcterms:W3CDTF">2016-08-03T03:49:00Z</dcterms:modified>
</cp:coreProperties>
</file>